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C3" w:rsidRDefault="001B3BC3" w:rsidP="001B3BC3">
      <w:pPr>
        <w:pStyle w:val="aff1"/>
        <w:rPr>
          <w:b/>
          <w:sz w:val="24"/>
          <w:szCs w:val="24"/>
        </w:rPr>
      </w:pPr>
    </w:p>
    <w:p w:rsidR="001B3BC3" w:rsidRPr="00DF6459" w:rsidRDefault="001B3BC3" w:rsidP="001B3BC3">
      <w:pPr>
        <w:pStyle w:val="aff1"/>
        <w:rPr>
          <w:b/>
          <w:sz w:val="24"/>
          <w:szCs w:val="24"/>
        </w:rPr>
      </w:pPr>
      <w:r w:rsidRPr="00DF6459">
        <w:rPr>
          <w:b/>
          <w:sz w:val="24"/>
          <w:szCs w:val="24"/>
        </w:rPr>
        <w:t>Программно-методическое обеспечение учебного плана МАОУ «</w:t>
      </w:r>
      <w:proofErr w:type="spellStart"/>
      <w:r w:rsidRPr="00DF6459">
        <w:rPr>
          <w:b/>
          <w:sz w:val="24"/>
          <w:szCs w:val="24"/>
        </w:rPr>
        <w:t>Новоатьяловская</w:t>
      </w:r>
      <w:proofErr w:type="spellEnd"/>
      <w:r w:rsidRPr="00DF6459">
        <w:rPr>
          <w:b/>
          <w:sz w:val="24"/>
          <w:szCs w:val="24"/>
        </w:rPr>
        <w:t xml:space="preserve"> СОШ»</w:t>
      </w:r>
    </w:p>
    <w:p w:rsidR="00E65445" w:rsidRPr="001B3BC3" w:rsidRDefault="001B3BC3" w:rsidP="001B3B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сновное общее образования</w:t>
      </w:r>
    </w:p>
    <w:tbl>
      <w:tblPr>
        <w:tblStyle w:val="a4"/>
        <w:tblpPr w:leftFromText="180" w:rightFromText="180" w:vertAnchor="text" w:horzAnchor="margin" w:tblpX="-176" w:tblpY="277"/>
        <w:tblW w:w="11448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111"/>
        <w:gridCol w:w="4394"/>
      </w:tblGrid>
      <w:tr w:rsidR="00AD4AFA" w:rsidRPr="00AD4AFA" w:rsidTr="00074269">
        <w:trPr>
          <w:trHeight w:val="279"/>
        </w:trPr>
        <w:tc>
          <w:tcPr>
            <w:tcW w:w="11448" w:type="dxa"/>
            <w:gridSpan w:val="4"/>
          </w:tcPr>
          <w:p w:rsidR="007E1F4E" w:rsidRPr="00AD4AFA" w:rsidRDefault="007E1F4E" w:rsidP="00AD42F4">
            <w:pPr>
              <w:pStyle w:val="af8"/>
              <w:shd w:val="clear" w:color="auto" w:fill="F9F9F9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5 кла</w:t>
            </w:r>
            <w:r w:rsidRPr="003E3111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сс</w:t>
            </w:r>
          </w:p>
        </w:tc>
        <w:tc>
          <w:tcPr>
            <w:tcW w:w="2092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школ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</w:t>
            </w:r>
          </w:p>
          <w:p w:rsidR="007E1F4E" w:rsidRPr="00AD4AFA" w:rsidRDefault="00AF0571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М. Просвещение</w:t>
            </w:r>
          </w:p>
        </w:tc>
        <w:tc>
          <w:tcPr>
            <w:tcW w:w="4394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 1-2 части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.: Просвещение, 2015 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</w:t>
            </w:r>
            <w:r w:rsidR="00AF0571">
              <w:rPr>
                <w:color w:val="000000" w:themeColor="text1"/>
                <w:sz w:val="20"/>
                <w:szCs w:val="20"/>
              </w:rPr>
              <w:t>.Коровиной</w:t>
            </w:r>
            <w:proofErr w:type="spellEnd"/>
            <w:r w:rsidR="00AF0571">
              <w:rPr>
                <w:color w:val="000000" w:themeColor="text1"/>
                <w:sz w:val="20"/>
                <w:szCs w:val="20"/>
              </w:rPr>
              <w:t>. Москва, Просвещение</w:t>
            </w:r>
          </w:p>
        </w:tc>
        <w:tc>
          <w:tcPr>
            <w:tcW w:w="4394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Учебник по литературе 5 класс»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2013 г.</w:t>
            </w:r>
          </w:p>
        </w:tc>
      </w:tr>
      <w:tr w:rsidR="00AD4AFA" w:rsidRPr="00AD4AFA" w:rsidTr="00074269">
        <w:trPr>
          <w:trHeight w:val="1014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vMerge w:val="restart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</w:t>
            </w:r>
            <w:r w:rsidR="00AF0571">
              <w:rPr>
                <w:color w:val="000000" w:themeColor="text1"/>
                <w:sz w:val="20"/>
                <w:szCs w:val="20"/>
              </w:rPr>
              <w:t xml:space="preserve"> английскому языку Просвещ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5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З. и др., 4-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: Дрофа 2019 г.</w:t>
            </w:r>
          </w:p>
        </w:tc>
      </w:tr>
      <w:tr w:rsidR="00AD4AFA" w:rsidRPr="00AD4AFA" w:rsidTr="00074269">
        <w:trPr>
          <w:trHeight w:val="16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AD4AFA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7E1F4E" w:rsidRPr="00AD4AFA" w:rsidRDefault="00DF4451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мец</w:t>
            </w:r>
            <w:r w:rsidR="007E1F4E" w:rsidRPr="00AD4AFA">
              <w:rPr>
                <w:b/>
                <w:color w:val="000000" w:themeColor="text1"/>
                <w:sz w:val="20"/>
                <w:szCs w:val="20"/>
              </w:rPr>
              <w:t>кий язык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</w:t>
            </w:r>
            <w:r w:rsidR="00AF0571">
              <w:rPr>
                <w:color w:val="000000" w:themeColor="text1"/>
                <w:shd w:val="clear" w:color="auto" w:fill="FFFFFF"/>
              </w:rPr>
              <w:t>реждений. Москва, «Просвещение»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”</w:t>
            </w:r>
            <w:r w:rsidRPr="00AD4AFA">
              <w:rPr>
                <w:color w:val="000000" w:themeColor="text1"/>
              </w:rPr>
              <w:t xml:space="preserve"> Немецкий язык</w:t>
            </w:r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eastAsia="ja-JP" w:bidi="fa-IR"/>
              </w:rPr>
              <w:t xml:space="preserve"> М:Просвещение, 2016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7E1F4E" w:rsidRPr="00AD4AFA" w:rsidRDefault="007E1F4E" w:rsidP="00074269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ы общеобразовательных учреждений. Математика. 5-6 классы. Сост. Т.</w:t>
            </w:r>
            <w:r w:rsidR="00AF0571">
              <w:rPr>
                <w:color w:val="000000" w:themeColor="text1"/>
              </w:rPr>
              <w:t xml:space="preserve">А. </w:t>
            </w:r>
            <w:proofErr w:type="spellStart"/>
            <w:r w:rsidR="00AF0571">
              <w:rPr>
                <w:color w:val="000000" w:themeColor="text1"/>
              </w:rPr>
              <w:t>Бурмистрова</w:t>
            </w:r>
            <w:proofErr w:type="spellEnd"/>
            <w:r w:rsidR="00AF0571">
              <w:rPr>
                <w:color w:val="000000" w:themeColor="text1"/>
              </w:rPr>
              <w:t xml:space="preserve">  М.: Просвещение</w:t>
            </w:r>
          </w:p>
          <w:p w:rsidR="007E1F4E" w:rsidRPr="00AD4AFA" w:rsidRDefault="007E1F4E" w:rsidP="00074269">
            <w:pPr>
              <w:shd w:val="clear" w:color="auto" w:fill="F9F9F9" w:themeFill="background1"/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shd w:val="clear" w:color="auto" w:fill="F9F9F9" w:themeFill="background1"/>
              <w:spacing w:before="100" w:beforeAutospacing="1" w:after="100" w:afterAutospacing="1"/>
              <w:ind w:left="1" w:right="66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Математика 5 класс: учебник для общеобразовательных учреждений /Н.Я. </w:t>
            </w:r>
            <w:proofErr w:type="spellStart"/>
            <w:r w:rsidRPr="00AD4AFA">
              <w:rPr>
                <w:color w:val="000000" w:themeColor="text1"/>
              </w:rPr>
              <w:t>Виленкин</w:t>
            </w:r>
            <w:proofErr w:type="spellEnd"/>
            <w:r w:rsidRPr="00AD4AFA">
              <w:rPr>
                <w:color w:val="000000" w:themeColor="text1"/>
              </w:rPr>
              <w:t xml:space="preserve">, В.И. </w:t>
            </w:r>
            <w:proofErr w:type="spellStart"/>
            <w:r w:rsidRPr="00AD4AFA">
              <w:rPr>
                <w:color w:val="000000" w:themeColor="text1"/>
              </w:rPr>
              <w:t>Жохов</w:t>
            </w:r>
            <w:proofErr w:type="gramStart"/>
            <w:r w:rsidRPr="00AD4AFA">
              <w:rPr>
                <w:color w:val="000000" w:themeColor="text1"/>
              </w:rPr>
              <w:t>,А</w:t>
            </w:r>
            <w:proofErr w:type="gramEnd"/>
            <w:r w:rsidRPr="00AD4AFA">
              <w:rPr>
                <w:color w:val="000000" w:themeColor="text1"/>
              </w:rPr>
              <w:t>.С</w:t>
            </w:r>
            <w:proofErr w:type="spellEnd"/>
            <w:r w:rsidRPr="00AD4AFA">
              <w:rPr>
                <w:color w:val="000000" w:themeColor="text1"/>
              </w:rPr>
              <w:t xml:space="preserve"> Чесноков,С.И.Шварцбург-32-е </w:t>
            </w:r>
            <w:proofErr w:type="spellStart"/>
            <w:r w:rsidRPr="00AD4AFA">
              <w:rPr>
                <w:color w:val="000000" w:themeColor="text1"/>
              </w:rPr>
              <w:t>изд.,стер</w:t>
            </w:r>
            <w:proofErr w:type="spellEnd"/>
            <w:r w:rsidRPr="00AD4AFA">
              <w:rPr>
                <w:color w:val="000000" w:themeColor="text1"/>
              </w:rPr>
              <w:t>.-М.: Мнемозина, 2013 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го учреждения История и обществознани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Вигас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И.Годер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М. Просвещение,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стория древнего мира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Вигас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:  М. Просвещение, 2017 г.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074269">
        <w:trPr>
          <w:trHeight w:val="84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Дрофа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еография. 5 класс. Начальный курс. Летягин А.А. </w:t>
            </w:r>
            <w:r w:rsidRPr="00AD4AFA">
              <w:rPr>
                <w:color w:val="000000" w:themeColor="text1"/>
                <w:sz w:val="20"/>
                <w:szCs w:val="20"/>
              </w:rPr>
              <w:t>Москва. Издательский центр "Вентана-Граф"2013 г.</w:t>
            </w:r>
          </w:p>
        </w:tc>
      </w:tr>
      <w:tr w:rsidR="00AD4AFA" w:rsidRPr="00AD4AFA" w:rsidTr="00074269">
        <w:trPr>
          <w:trHeight w:val="66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F0571">
              <w:rPr>
                <w:rStyle w:val="aff2"/>
                <w:b w:val="0"/>
                <w:color w:val="000000" w:themeColor="text1"/>
                <w:sz w:val="20"/>
                <w:szCs w:val="20"/>
              </w:rPr>
              <w:t>Примерная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основная программа образовательного учреждения. Основная школа.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География 5-9 классы. 3-е издание – М.: Просвещени</w:t>
            </w:r>
            <w:r w:rsidR="00AF0571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е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Е.М.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Домагацких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Н.И.Алексеевский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А.Плешаков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.</w:t>
            </w:r>
            <w:r w:rsidR="003E3111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Г</w:t>
            </w:r>
            <w:r w:rsidR="003E3111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еография. Введение в географию, у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чебник для 5кл 8-е изд. Москва «Русское слово» 2019</w:t>
            </w:r>
          </w:p>
        </w:tc>
      </w:tr>
      <w:tr w:rsidR="00AD4AFA" w:rsidRPr="00AD4AFA" w:rsidTr="00074269">
        <w:trPr>
          <w:trHeight w:val="78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</w:t>
            </w:r>
            <w:r w:rsidR="00AF0571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3-е издание – М.: Просвещение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6 г.  </w:t>
            </w:r>
          </w:p>
        </w:tc>
      </w:tr>
      <w:tr w:rsidR="00AD4AFA" w:rsidRPr="00AD4AFA" w:rsidTr="00074269">
        <w:trPr>
          <w:trHeight w:val="138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</w:t>
            </w:r>
            <w:proofErr w:type="spellStart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учреждений по биологии к комплекту учебников, созданных под руководством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5-11 классы. Москва.  Просвещение.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Биология. 5 - 6 классы Пасечник В. В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С.В., Калинова Г.С. и др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«линия жизни» , 7-е изд. М: Просвещение. 2018 г</w:t>
            </w:r>
          </w:p>
        </w:tc>
      </w:tr>
      <w:tr w:rsidR="00AD4AFA" w:rsidRPr="00AD4AFA" w:rsidTr="00074269">
        <w:trPr>
          <w:trHeight w:val="261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</w:pPr>
            <w:r w:rsidRPr="00AD4AFA">
              <w:rPr>
                <w:bCs/>
                <w:color w:val="000000" w:themeColor="text1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AD4AFA">
              <w:rPr>
                <w:bCs/>
                <w:color w:val="000000" w:themeColor="text1"/>
              </w:rPr>
              <w:t>Вентана</w:t>
            </w:r>
            <w:proofErr w:type="spellEnd"/>
            <w:r w:rsidRPr="00AD4AFA">
              <w:rPr>
                <w:bCs/>
                <w:color w:val="000000" w:themeColor="text1"/>
              </w:rPr>
              <w:t>-Граф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</w:pP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Пономарёва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И.Н., Николаев И.В.,  Корнилова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О.А.,Москва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«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Вентана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-Граф», 2015.</w:t>
            </w:r>
          </w:p>
        </w:tc>
      </w:tr>
      <w:tr w:rsidR="00AD4AFA" w:rsidRPr="00AD4AFA" w:rsidTr="00074269">
        <w:trPr>
          <w:trHeight w:val="79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имерная прогр</w:t>
            </w:r>
            <w:r w:rsidR="00AF0571">
              <w:rPr>
                <w:rFonts w:ascii="Times New Roman" w:hAnsi="Times New Roman" w:cs="Times New Roman"/>
                <w:color w:val="000000" w:themeColor="text1"/>
              </w:rPr>
              <w:t xml:space="preserve">амма по биологии 5-9 </w:t>
            </w:r>
            <w:proofErr w:type="spellStart"/>
            <w:r w:rsidR="00AF0571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AF0571">
              <w:rPr>
                <w:rFonts w:ascii="Times New Roman" w:hAnsi="Times New Roman" w:cs="Times New Roman"/>
                <w:color w:val="000000" w:themeColor="text1"/>
              </w:rPr>
              <w:t>. Дрофа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Биология, Пасечник В.В., 2015, Дрофа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по музыке, для учащихся 5-8 классов. Д.Б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абалев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олгагра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узыка. 5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П.Серге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3-е изд., Москва. Просвещение. 2014 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7E1F4E" w:rsidRPr="00AD4AFA" w:rsidRDefault="00AD4AFA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="007E1F4E" w:rsidRPr="00AD4AFA">
              <w:rPr>
                <w:b/>
                <w:color w:val="000000" w:themeColor="text1"/>
                <w:sz w:val="20"/>
                <w:szCs w:val="20"/>
              </w:rPr>
              <w:t>тельное искусство</w:t>
            </w: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общеобраз</w:t>
            </w:r>
            <w:r w:rsidR="00DF4451">
              <w:rPr>
                <w:color w:val="000000" w:themeColor="text1"/>
                <w:sz w:val="20"/>
                <w:szCs w:val="20"/>
              </w:rPr>
              <w:t>овательных учреждений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, Изобразительно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сскуств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художественный труд 1-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М: Просвещение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зобразительное искусство. Декоративно-прикладное искусство в жизни человека. 5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А.Горя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В.Островског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Просвещение 2015 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</w:t>
            </w:r>
            <w:r w:rsidR="00AF0571">
              <w:rPr>
                <w:color w:val="000000" w:themeColor="text1"/>
                <w:sz w:val="20"/>
                <w:szCs w:val="20"/>
              </w:rPr>
              <w:t>свещение.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Физическая культура. 5-6-7 класс. М.Я.Виленский,4-е издание М.: Просвещение. 2015 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="00AF0571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="00AF0571">
              <w:rPr>
                <w:color w:val="000000" w:themeColor="text1"/>
                <w:sz w:val="20"/>
                <w:szCs w:val="20"/>
              </w:rPr>
              <w:t xml:space="preserve">. М.: Просвещение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Технологии ведения дома. 5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В.Синиц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», 2014 г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7E1F4E" w:rsidRPr="00AD4AFA" w:rsidRDefault="007E1F4E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: Просвещение.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Индустриальные технологии. 5 класс. А.Т. Тищенко, В.Д. Симоненко.  М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», 2015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</w:t>
            </w:r>
            <w:r w:rsidR="003E3111">
              <w:rPr>
                <w:b/>
                <w:color w:val="000000" w:themeColor="text1"/>
                <w:sz w:val="20"/>
                <w:szCs w:val="20"/>
              </w:rPr>
              <w:t xml:space="preserve">смешанные 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классы)</w:t>
            </w:r>
          </w:p>
        </w:tc>
        <w:tc>
          <w:tcPr>
            <w:tcW w:w="4111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ы общеобразовательных учреждений. Технология. Трудовое обучение. 5-11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Технология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В.М.Казакевич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, Просвещение, 2019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атарский язык)</w:t>
            </w:r>
          </w:p>
        </w:tc>
        <w:tc>
          <w:tcPr>
            <w:tcW w:w="4111" w:type="dxa"/>
            <w:vAlign w:val="center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Ва</w:t>
            </w:r>
            <w:r w:rsidR="00AF0571">
              <w:rPr>
                <w:color w:val="000000" w:themeColor="text1"/>
                <w:sz w:val="20"/>
                <w:szCs w:val="20"/>
              </w:rPr>
              <w:t>литовой</w:t>
            </w:r>
            <w:proofErr w:type="spellEnd"/>
            <w:r w:rsidR="00AF0571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AF0571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AF057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Татарский язык,  </w:t>
            </w:r>
            <w:proofErr w:type="spellStart"/>
            <w:r w:rsidRPr="00AD4AFA">
              <w:rPr>
                <w:color w:val="000000" w:themeColor="text1"/>
              </w:rPr>
              <w:t>Р.Р.Шамсетдинова</w:t>
            </w:r>
            <w:proofErr w:type="spellEnd"/>
            <w:r w:rsidRPr="00AD4AFA">
              <w:rPr>
                <w:color w:val="000000" w:themeColor="text1"/>
              </w:rPr>
              <w:t xml:space="preserve">, Казан. </w:t>
            </w:r>
            <w:proofErr w:type="spellStart"/>
            <w:r w:rsidRPr="00AD4AFA">
              <w:rPr>
                <w:color w:val="000000" w:themeColor="text1"/>
              </w:rPr>
              <w:t>Магариф</w:t>
            </w:r>
            <w:proofErr w:type="spellEnd"/>
            <w:r w:rsidRPr="00AD4AFA">
              <w:rPr>
                <w:color w:val="000000" w:themeColor="text1"/>
              </w:rPr>
              <w:t>, 2017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атарская литература)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AF0571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AF057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Татарская литератур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татар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эдэбияты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) 5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Ф.Хаса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М.Сафи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Я.Гари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Казань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», 2017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6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.: Просвещение 2013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Учебник по литературе 6 класс»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2013 г. </w:t>
            </w:r>
          </w:p>
        </w:tc>
      </w:tr>
      <w:tr w:rsidR="00AD42F4" w:rsidRPr="00AD4AFA" w:rsidTr="00074269">
        <w:trPr>
          <w:trHeight w:val="94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vMerge w:val="restart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</w:t>
            </w:r>
            <w:r w:rsidR="00AF0571">
              <w:rPr>
                <w:color w:val="000000" w:themeColor="text1"/>
                <w:sz w:val="20"/>
                <w:szCs w:val="20"/>
              </w:rPr>
              <w:t xml:space="preserve"> английскому языку  Просвещение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6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З. и др., 3-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: Дрофа 2019 г.</w:t>
            </w:r>
          </w:p>
        </w:tc>
      </w:tr>
      <w:tr w:rsidR="00AD42F4" w:rsidRPr="00AD4AFA" w:rsidTr="00074269">
        <w:trPr>
          <w:trHeight w:val="15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AD4AFA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AD42F4" w:rsidRPr="00AD4AFA" w:rsidTr="00074269">
        <w:trPr>
          <w:trHeight w:val="5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 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для учащихся 2-9 кл</w:t>
            </w:r>
            <w:r w:rsidR="00AF0571">
              <w:rPr>
                <w:color w:val="000000" w:themeColor="text1"/>
                <w:sz w:val="20"/>
                <w:szCs w:val="20"/>
              </w:rPr>
              <w:t xml:space="preserve">ассов. </w:t>
            </w:r>
            <w:proofErr w:type="spellStart"/>
            <w:r w:rsidR="00AF0571">
              <w:rPr>
                <w:color w:val="000000" w:themeColor="text1"/>
                <w:sz w:val="20"/>
                <w:szCs w:val="20"/>
              </w:rPr>
              <w:t>В.П.Кузовлев</w:t>
            </w:r>
            <w:proofErr w:type="spellEnd"/>
            <w:r w:rsidR="00AF057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F0571">
              <w:rPr>
                <w:color w:val="000000" w:themeColor="text1"/>
                <w:sz w:val="20"/>
                <w:szCs w:val="20"/>
              </w:rPr>
              <w:t>Просвщение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  <w:shd w:val="clear" w:color="auto" w:fill="F7F7F6"/>
              </w:rPr>
              <w:t xml:space="preserve">Английский язык: Учебник для 2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кл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общеобразов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. учреждений/ В. П.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Кузовлев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, Н. М. Лапа, Э. Ш.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Перегудова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мец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кий язык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</w:t>
            </w:r>
            <w:r w:rsidR="00AF0571">
              <w:rPr>
                <w:color w:val="000000" w:themeColor="text1"/>
                <w:shd w:val="clear" w:color="auto" w:fill="FFFFFF"/>
              </w:rPr>
              <w:t xml:space="preserve">бщеобразовательных учреждений. </w:t>
            </w:r>
            <w:r w:rsidRPr="00AD4AFA">
              <w:rPr>
                <w:color w:val="000000" w:themeColor="text1"/>
                <w:shd w:val="clear" w:color="auto" w:fill="FFFFFF"/>
              </w:rPr>
              <w:t xml:space="preserve">Москва, «Просвещение»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”</w:t>
            </w:r>
            <w:r w:rsidRPr="00AD4AFA">
              <w:rPr>
                <w:color w:val="000000" w:themeColor="text1"/>
              </w:rPr>
              <w:t xml:space="preserve"> Немецкий язык</w:t>
            </w:r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hd w:val="clear" w:color="auto" w:fill="FFFFFF"/>
                <w:lang w:eastAsia="ja-JP" w:bidi="fa-IR"/>
              </w:rPr>
              <w:t xml:space="preserve"> М:Просвещение, 2016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имерная </w:t>
            </w:r>
            <w:r w:rsidRPr="00AD4AFA">
              <w:rPr>
                <w:bCs/>
                <w:iCs/>
                <w:color w:val="000000" w:themeColor="text1"/>
                <w:sz w:val="20"/>
                <w:szCs w:val="20"/>
              </w:rPr>
              <w:t xml:space="preserve">программа по математике для общеобразовательных учреждений </w:t>
            </w:r>
            <w:r w:rsidRPr="00AD4AFA">
              <w:rPr>
                <w:color w:val="000000" w:themeColor="text1"/>
                <w:sz w:val="20"/>
                <w:szCs w:val="20"/>
              </w:rPr>
              <w:t>автор-составите</w:t>
            </w:r>
            <w:r w:rsidR="00AF0571">
              <w:rPr>
                <w:color w:val="000000" w:themeColor="text1"/>
                <w:sz w:val="20"/>
                <w:szCs w:val="20"/>
              </w:rPr>
              <w:t xml:space="preserve">ль </w:t>
            </w:r>
            <w:proofErr w:type="gramStart"/>
            <w:r w:rsidR="00AF0571">
              <w:rPr>
                <w:color w:val="000000" w:themeColor="text1"/>
                <w:sz w:val="20"/>
                <w:szCs w:val="20"/>
              </w:rPr>
              <w:t>Жохов</w:t>
            </w:r>
            <w:proofErr w:type="gramEnd"/>
            <w:r w:rsidR="00AF0571">
              <w:rPr>
                <w:color w:val="000000" w:themeColor="text1"/>
                <w:sz w:val="20"/>
                <w:szCs w:val="20"/>
              </w:rPr>
              <w:t xml:space="preserve"> В.И.,  М: «Мнемозина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атематика 6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Я.Виленк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Жохов</w:t>
            </w:r>
            <w:proofErr w:type="spellEnd"/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. М.: Мнемозина. 2013 г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 «История средних веков»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А.Ведюшк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 Просвещение </w:t>
            </w:r>
          </w:p>
          <w:p w:rsidR="00AD42F4" w:rsidRPr="00AD4AFA" w:rsidRDefault="00AD42F4" w:rsidP="00AD42F4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а курса «История России». 6—9 классы (основная школа) : учеб</w:t>
            </w:r>
            <w:proofErr w:type="gramStart"/>
            <w:r w:rsidRPr="00AD4AFA">
              <w:rPr>
                <w:color w:val="000000" w:themeColor="text1"/>
              </w:rPr>
              <w:t>.</w:t>
            </w:r>
            <w:proofErr w:type="gramEnd"/>
            <w:r w:rsidRPr="00AD4AFA">
              <w:rPr>
                <w:color w:val="000000" w:themeColor="text1"/>
              </w:rPr>
              <w:t xml:space="preserve"> </w:t>
            </w:r>
            <w:proofErr w:type="gramStart"/>
            <w:r w:rsidRPr="00AD4AFA">
              <w:rPr>
                <w:color w:val="000000" w:themeColor="text1"/>
              </w:rPr>
              <w:t>п</w:t>
            </w:r>
            <w:proofErr w:type="gramEnd"/>
            <w:r w:rsidRPr="00AD4AFA">
              <w:rPr>
                <w:color w:val="000000" w:themeColor="text1"/>
              </w:rPr>
              <w:t xml:space="preserve">особие для </w:t>
            </w:r>
            <w:proofErr w:type="spellStart"/>
            <w:r w:rsidRPr="00AD4AFA">
              <w:rPr>
                <w:color w:val="000000" w:themeColor="text1"/>
              </w:rPr>
              <w:t>общеобразоват</w:t>
            </w:r>
            <w:proofErr w:type="spellEnd"/>
            <w:r w:rsidRPr="00AD4AFA">
              <w:rPr>
                <w:color w:val="000000" w:themeColor="text1"/>
              </w:rPr>
              <w:t>. организаций /</w:t>
            </w:r>
          </w:p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. А. Данилов, О. Н. Журавлева, И</w:t>
            </w:r>
            <w:r w:rsidR="00AF0571">
              <w:rPr>
                <w:color w:val="000000" w:themeColor="text1"/>
                <w:sz w:val="20"/>
                <w:szCs w:val="20"/>
              </w:rPr>
              <w:t>. Е. Барыкина. М.: Просвещение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Всеобщая История средних веков, 6 класс, Е.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гибал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Г.М. Донской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М: просвещение, 2017 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стория  России  6 класс, по редакцией А.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оркунова</w:t>
            </w:r>
            <w:proofErr w:type="spellEnd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М: просвещение 2016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ство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знание 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Просвещение.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ествознание 6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Ф.Виноград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Москва. Просвещение. 2013 г.</w:t>
            </w:r>
          </w:p>
        </w:tc>
      </w:tr>
      <w:tr w:rsidR="00AD42F4" w:rsidRPr="00AD4AFA" w:rsidTr="00074269">
        <w:trPr>
          <w:trHeight w:val="930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Дрофа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География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ачальны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рс.6класс, линия алгоритм успеха, 5-е изд., Летягин А.А.,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:Издат-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центр"Вентана-Граф»2019 г</w:t>
            </w:r>
          </w:p>
        </w:tc>
      </w:tr>
      <w:tr w:rsidR="00AD42F4" w:rsidRPr="00AD4AFA" w:rsidTr="00074269">
        <w:trPr>
          <w:trHeight w:val="825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F0571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сновного общего образования, «География. Начальный курс»   Т.П. Герасимова, Н.П. </w:t>
            </w:r>
            <w:proofErr w:type="spellStart"/>
            <w:r w:rsidRPr="00AD4AFA">
              <w:rPr>
                <w:color w:val="000000" w:themeColor="text1"/>
              </w:rPr>
              <w:t>Не</w:t>
            </w:r>
            <w:r w:rsidR="00AF0571">
              <w:rPr>
                <w:color w:val="000000" w:themeColor="text1"/>
              </w:rPr>
              <w:t>клюкова</w:t>
            </w:r>
            <w:proofErr w:type="spellEnd"/>
            <w:r w:rsidR="00AF0571">
              <w:rPr>
                <w:color w:val="000000" w:themeColor="text1"/>
              </w:rPr>
              <w:t xml:space="preserve">  Москва, «Просвещение»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«География. Начальный курс»  6 класс  Т.П. Герасимова, Н.П. </w:t>
            </w:r>
            <w:proofErr w:type="spellStart"/>
            <w:r w:rsidRPr="00AD4AFA">
              <w:rPr>
                <w:color w:val="000000" w:themeColor="text1"/>
              </w:rPr>
              <w:t>Неклюкова</w:t>
            </w:r>
            <w:proofErr w:type="spellEnd"/>
            <w:r w:rsidRPr="00AD4AFA">
              <w:rPr>
                <w:color w:val="000000" w:themeColor="text1"/>
              </w:rPr>
              <w:t xml:space="preserve"> Москва «Дрофа», 2016, 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</w:p>
        </w:tc>
      </w:tr>
      <w:tr w:rsidR="00AD42F4" w:rsidRPr="00AD4AFA" w:rsidTr="00074269">
        <w:trPr>
          <w:trHeight w:val="310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F0571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а основного общего образования,</w:t>
            </w:r>
            <w:r>
              <w:rPr>
                <w:color w:val="000000" w:themeColor="text1"/>
              </w:rPr>
              <w:t xml:space="preserve">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Е.М.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Домагацких</w:t>
            </w:r>
            <w:proofErr w:type="spellEnd"/>
            <w:r w:rsidRPr="00AD4AFA">
              <w:rPr>
                <w:color w:val="000000" w:themeColor="text1"/>
              </w:rPr>
              <w:t xml:space="preserve"> «География. Начальный курс»  Москва «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Русское слово</w:t>
            </w:r>
            <w:r w:rsidR="00AF0571">
              <w:rPr>
                <w:color w:val="000000" w:themeColor="text1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Е.М.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Домагацких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,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Н.И.Алексеевский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,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А.А.Плешаков</w:t>
            </w:r>
            <w:proofErr w:type="gram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.Г</w:t>
            </w:r>
            <w:proofErr w:type="gram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еография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. Введение в географию. Москва «Русское слово» учебник для 6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кл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общеобразовательных изданий, 8-е изданий</w:t>
            </w:r>
            <w:r w:rsidRPr="00AD4AFA">
              <w:rPr>
                <w:color w:val="000000" w:themeColor="text1"/>
              </w:rPr>
              <w:t xml:space="preserve"> </w:t>
            </w:r>
          </w:p>
        </w:tc>
      </w:tr>
      <w:tr w:rsidR="00AD42F4" w:rsidRPr="00AD4AFA" w:rsidTr="00074269">
        <w:trPr>
          <w:trHeight w:val="115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667B30">
              <w:rPr>
                <w:bCs/>
                <w:color w:val="000000" w:themeColor="text1"/>
                <w:sz w:val="20"/>
                <w:szCs w:val="20"/>
              </w:rPr>
              <w:t>На основе авторской программы</w:t>
            </w:r>
            <w:r w:rsidRPr="00AD4AFA">
              <w:rPr>
                <w:bCs/>
                <w:color w:val="000000" w:themeColor="text1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Пасечник В. В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С.</w:t>
            </w:r>
            <w:r>
              <w:rPr>
                <w:color w:val="000000" w:themeColor="text1"/>
                <w:sz w:val="20"/>
                <w:szCs w:val="20"/>
              </w:rPr>
              <w:t>В., Калинова Г.С. , линия жизни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М: Просвещение.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Биология. 5 - 6 классы Пасечник В. В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С.В., Калинова Г.С. и </w:t>
            </w:r>
            <w:r>
              <w:rPr>
                <w:color w:val="000000" w:themeColor="text1"/>
                <w:sz w:val="20"/>
                <w:szCs w:val="20"/>
              </w:rPr>
              <w:t xml:space="preserve">др. </w:t>
            </w:r>
            <w:r w:rsidRPr="00AD4AFA">
              <w:rPr>
                <w:color w:val="000000" w:themeColor="text1"/>
                <w:sz w:val="20"/>
                <w:szCs w:val="20"/>
              </w:rPr>
              <w:t>линия жизни , 7-е изд. М: Просвещение. 2018 г</w:t>
            </w:r>
          </w:p>
        </w:tc>
      </w:tr>
      <w:tr w:rsidR="00AD42F4" w:rsidRPr="00AD4AFA" w:rsidTr="00074269">
        <w:trPr>
          <w:trHeight w:val="840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F0571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</w:pPr>
            <w:r w:rsidRPr="00AD4AFA">
              <w:rPr>
                <w:bCs/>
                <w:color w:val="000000" w:themeColor="text1"/>
              </w:rPr>
              <w:t xml:space="preserve">На основе авторской программы В.М. Константинова, B.C. Кучменко, И.Н. Пономаревой //Биология в основной школе:             </w:t>
            </w:r>
            <w:r w:rsidR="00AF0571">
              <w:rPr>
                <w:bCs/>
                <w:color w:val="000000" w:themeColor="text1"/>
              </w:rPr>
              <w:t xml:space="preserve"> Программы. - М.: </w:t>
            </w:r>
            <w:proofErr w:type="spellStart"/>
            <w:r w:rsidR="00AF0571">
              <w:rPr>
                <w:bCs/>
                <w:color w:val="000000" w:themeColor="text1"/>
              </w:rPr>
              <w:t>Вентана</w:t>
            </w:r>
            <w:proofErr w:type="spellEnd"/>
            <w:r w:rsidR="00AF0571">
              <w:rPr>
                <w:bCs/>
                <w:color w:val="000000" w:themeColor="text1"/>
              </w:rPr>
              <w:t>-Граф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</w:pP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Пономарёва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И.Н.., Корнилова О.А., Кучменко В.С.,2019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«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Вентана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-Граф», 2014г.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</w:pPr>
          </w:p>
        </w:tc>
      </w:tr>
      <w:tr w:rsidR="00AD42F4" w:rsidRPr="00AD4AFA" w:rsidTr="00074269">
        <w:trPr>
          <w:trHeight w:val="60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имерная прогр</w:t>
            </w:r>
            <w:r w:rsidR="00AF0571">
              <w:rPr>
                <w:rFonts w:ascii="Times New Roman" w:hAnsi="Times New Roman" w:cs="Times New Roman"/>
                <w:color w:val="000000" w:themeColor="text1"/>
              </w:rPr>
              <w:t xml:space="preserve">амма по биологии 5-9 </w:t>
            </w:r>
            <w:proofErr w:type="spellStart"/>
            <w:r w:rsidR="00AF0571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AF0571">
              <w:rPr>
                <w:rFonts w:ascii="Times New Roman" w:hAnsi="Times New Roman" w:cs="Times New Roman"/>
                <w:color w:val="000000" w:themeColor="text1"/>
              </w:rPr>
              <w:t>. Дрофа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Биология, Пасечник В.В., 2015, Дрофа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111" w:type="dxa"/>
          </w:tcPr>
          <w:p w:rsidR="00AD42F4" w:rsidRPr="00AD4AFA" w:rsidRDefault="00AD42F4" w:rsidP="00AF05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по музыке, для учащихся 5-8 классов. Д.Б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абалев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олгагра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узыка. 6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П.Серге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8-е изд., Москва. Просвещение. 2011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тельное искусство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общеобразовательных учреждений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Изобразительно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сскуств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художественный труд 1-9 классы, 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М: Просвещение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зобразительное искусство. Искусство в жизни человека. 6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А.Нем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5-е изд., Москва. Просвещение 2015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: Просвещение.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Физическая культура. 5-6-7 класс. М.Я.Виленский,4-е издание М.: Просвещение. 2015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бщеобразовательных учреждений. </w:t>
            </w:r>
            <w:proofErr w:type="spellStart"/>
            <w:r w:rsidRPr="00AD4AFA">
              <w:rPr>
                <w:color w:val="000000" w:themeColor="text1"/>
              </w:rPr>
              <w:t>В.Д.Симоненко</w:t>
            </w:r>
            <w:proofErr w:type="spellEnd"/>
            <w:r w:rsidRPr="00AD4AFA">
              <w:rPr>
                <w:color w:val="000000" w:themeColor="text1"/>
              </w:rPr>
              <w:t xml:space="preserve">. М.: Просвещение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Технологии ведения дома. 6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В.Синиц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», 2014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бщеобразовательных учреждений. </w:t>
            </w:r>
            <w:proofErr w:type="spellStart"/>
            <w:r w:rsidRPr="00AD4AFA">
              <w:rPr>
                <w:color w:val="000000" w:themeColor="text1"/>
              </w:rPr>
              <w:t>В.Д.Симоненко</w:t>
            </w:r>
            <w:proofErr w:type="spellEnd"/>
            <w:r w:rsidRPr="00AD4AFA">
              <w:rPr>
                <w:color w:val="000000" w:themeColor="text1"/>
              </w:rPr>
              <w:t xml:space="preserve">. М.: Просвещение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Индустриальные технологии. 5 класс. А.Т. Тищенко, В.Д. Симоненко.  М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», 2015</w:t>
            </w:r>
          </w:p>
        </w:tc>
      </w:tr>
      <w:tr w:rsidR="00AD42F4" w:rsidRPr="00AD4AFA" w:rsidTr="00074269">
        <w:trPr>
          <w:trHeight w:val="128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атарский язык)</w:t>
            </w:r>
          </w:p>
        </w:tc>
        <w:tc>
          <w:tcPr>
            <w:tcW w:w="4111" w:type="dxa"/>
            <w:vAlign w:val="center"/>
          </w:tcPr>
          <w:p w:rsidR="00AD42F4" w:rsidRPr="00AD4AFA" w:rsidRDefault="00AD42F4" w:rsidP="002E2FF2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С.Г.Вагизовой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.Г.Ва</w:t>
            </w:r>
            <w:r w:rsidR="002E2FF2">
              <w:rPr>
                <w:rFonts w:ascii="Times New Roman" w:hAnsi="Times New Roman" w:cs="Times New Roman"/>
                <w:color w:val="000000" w:themeColor="text1"/>
              </w:rPr>
              <w:t>литовой</w:t>
            </w:r>
            <w:proofErr w:type="spellEnd"/>
            <w:r w:rsidR="002E2FF2">
              <w:rPr>
                <w:rFonts w:ascii="Times New Roman" w:hAnsi="Times New Roman" w:cs="Times New Roman"/>
                <w:color w:val="000000" w:themeColor="text1"/>
              </w:rPr>
              <w:t>, издательство «</w:t>
            </w:r>
            <w:proofErr w:type="spellStart"/>
            <w:r w:rsidR="002E2FF2">
              <w:rPr>
                <w:rFonts w:ascii="Times New Roman" w:hAnsi="Times New Roman" w:cs="Times New Roman"/>
                <w:color w:val="000000" w:themeColor="text1"/>
              </w:rPr>
              <w:t>Раннур</w:t>
            </w:r>
            <w:proofErr w:type="spellEnd"/>
            <w:r w:rsidR="002E2FF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Татарский язык,  </w:t>
            </w:r>
            <w:proofErr w:type="spellStart"/>
            <w:r w:rsidRPr="00AD4AFA">
              <w:rPr>
                <w:color w:val="000000" w:themeColor="text1"/>
              </w:rPr>
              <w:t>Р.Р.Шамсетдинова</w:t>
            </w:r>
            <w:proofErr w:type="spellEnd"/>
            <w:r w:rsidRPr="00AD4AFA">
              <w:rPr>
                <w:color w:val="000000" w:themeColor="text1"/>
              </w:rPr>
              <w:t xml:space="preserve">, Казан. </w:t>
            </w:r>
            <w:proofErr w:type="spellStart"/>
            <w:r w:rsidRPr="00AD4AFA">
              <w:rPr>
                <w:color w:val="000000" w:themeColor="text1"/>
              </w:rPr>
              <w:t>Магариф</w:t>
            </w:r>
            <w:proofErr w:type="spellEnd"/>
            <w:r w:rsidRPr="00AD4AFA">
              <w:rPr>
                <w:color w:val="000000" w:themeColor="text1"/>
              </w:rPr>
              <w:t>, 2017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атарская литература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</w:t>
            </w:r>
            <w:r w:rsidR="002E2FF2">
              <w:rPr>
                <w:color w:val="000000" w:themeColor="text1"/>
                <w:sz w:val="20"/>
                <w:szCs w:val="20"/>
              </w:rPr>
              <w:t>Г.Яхина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Татарская литерату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(татар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эдэбияты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) 6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Ф.Хаса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М.Сафи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Я.Гари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Казань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«Магариф-Вакыт»2017</w:t>
            </w:r>
          </w:p>
        </w:tc>
      </w:tr>
      <w:tr w:rsidR="00AD42F4" w:rsidRPr="00AD4AFA" w:rsidTr="00074269">
        <w:trPr>
          <w:trHeight w:val="695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7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 7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.: Просвещение, 2014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Учебник по литературе 7 класс»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2010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</w:t>
            </w:r>
            <w:r w:rsidR="002E2FF2">
              <w:rPr>
                <w:color w:val="000000" w:themeColor="text1"/>
                <w:sz w:val="20"/>
                <w:szCs w:val="20"/>
              </w:rPr>
              <w:t>о английскому языку Просвещ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6 класс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З. и др., 3-е из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М: Дрофа 2020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мец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кий язык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</w:t>
            </w:r>
            <w:r w:rsidR="002E2FF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щеобразовательных учреждений. 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осква, «Просвещение»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Немецкий язык</w:t>
            </w:r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, 2016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</w:rPr>
              <w:t>Н.Г.Миндюк</w:t>
            </w:r>
            <w:proofErr w:type="spellEnd"/>
            <w:r w:rsidRPr="00AD4AFA">
              <w:rPr>
                <w:color w:val="000000" w:themeColor="text1"/>
              </w:rPr>
              <w:t xml:space="preserve">. Москва. Дрофа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D4AFA">
              <w:rPr>
                <w:color w:val="000000" w:themeColor="text1"/>
              </w:rPr>
              <w:t xml:space="preserve">Алгебра 7 класс, Ю.Н. Макарычев, </w:t>
            </w:r>
            <w:proofErr w:type="spellStart"/>
            <w:r w:rsidRPr="00AD4AFA">
              <w:rPr>
                <w:color w:val="000000" w:themeColor="text1"/>
              </w:rPr>
              <w:t>Н.Г.Миндюк</w:t>
            </w:r>
            <w:proofErr w:type="spellEnd"/>
            <w:r w:rsidRPr="00AD4AFA">
              <w:rPr>
                <w:color w:val="000000" w:themeColor="text1"/>
              </w:rPr>
              <w:t>. М. Просвещение 2014 г.</w:t>
            </w:r>
          </w:p>
        </w:tc>
      </w:tr>
      <w:tr w:rsidR="00AD42F4" w:rsidRPr="00AD4AFA" w:rsidTr="00074269">
        <w:trPr>
          <w:trHeight w:val="11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Дрофа.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Геометрия 7-9 классы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.,  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Л.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10-е изд., М.: Просвещение 2019 г.</w:t>
            </w:r>
          </w:p>
        </w:tc>
      </w:tr>
      <w:tr w:rsidR="00AD42F4" w:rsidRPr="00AD4AFA" w:rsidTr="00074269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ы общеобразовательных учреждений. Геометрия.7-9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>М: Просвещение.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Геометрия, Погорелов А.В., 2016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AD42F4">
            <w:pPr>
              <w:shd w:val="clear" w:color="auto" w:fill="F9F9F9" w:themeFill="background1"/>
              <w:jc w:val="both"/>
              <w:rPr>
                <w:rFonts w:eastAsia="Calibri"/>
                <w:color w:val="000000" w:themeColor="text1"/>
              </w:rPr>
            </w:pPr>
            <w:r w:rsidRPr="00AD4AFA">
              <w:rPr>
                <w:rFonts w:eastAsia="Calibri"/>
                <w:color w:val="000000" w:themeColor="text1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Вигасина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 - О.С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Сороко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-Цюпы – А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Вига</w:t>
            </w:r>
            <w:r w:rsidR="002E2FF2">
              <w:rPr>
                <w:rFonts w:eastAsia="Calibri"/>
                <w:color w:val="000000" w:themeColor="text1"/>
              </w:rPr>
              <w:t>син</w:t>
            </w:r>
            <w:proofErr w:type="spellEnd"/>
            <w:r w:rsidR="002E2FF2">
              <w:rPr>
                <w:rFonts w:eastAsia="Calibri"/>
                <w:color w:val="000000" w:themeColor="text1"/>
              </w:rPr>
              <w:t xml:space="preserve">, Г. </w:t>
            </w:r>
            <w:proofErr w:type="spellStart"/>
            <w:r w:rsidR="002E2FF2">
              <w:rPr>
                <w:rFonts w:eastAsia="Calibri"/>
                <w:color w:val="000000" w:themeColor="text1"/>
              </w:rPr>
              <w:t>Годе</w:t>
            </w:r>
            <w:proofErr w:type="gramStart"/>
            <w:r w:rsidR="002E2FF2">
              <w:rPr>
                <w:rFonts w:eastAsia="Calibri"/>
                <w:color w:val="000000" w:themeColor="text1"/>
              </w:rPr>
              <w:t>р</w:t>
            </w:r>
            <w:proofErr w:type="spellEnd"/>
            <w:r w:rsidR="002E2FF2">
              <w:rPr>
                <w:rFonts w:eastAsia="Calibri"/>
                <w:color w:val="000000" w:themeColor="text1"/>
              </w:rPr>
              <w:t>-</w:t>
            </w:r>
            <w:proofErr w:type="gramEnd"/>
            <w:r w:rsidR="002E2FF2">
              <w:rPr>
                <w:rFonts w:eastAsia="Calibri"/>
                <w:color w:val="000000" w:themeColor="text1"/>
              </w:rPr>
              <w:t xml:space="preserve"> М.: Просвещение</w:t>
            </w:r>
          </w:p>
          <w:p w:rsidR="00AD42F4" w:rsidRPr="00AD4AFA" w:rsidRDefault="00AD42F4" w:rsidP="00AD42F4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lastRenderedPageBreak/>
              <w:t>Программа курса «История России». 6—9 классы (основная школа) : учеб</w:t>
            </w:r>
            <w:proofErr w:type="gramStart"/>
            <w:r w:rsidRPr="00AD4AFA">
              <w:rPr>
                <w:color w:val="000000" w:themeColor="text1"/>
              </w:rPr>
              <w:t>.</w:t>
            </w:r>
            <w:proofErr w:type="gramEnd"/>
            <w:r w:rsidRPr="00AD4AFA">
              <w:rPr>
                <w:color w:val="000000" w:themeColor="text1"/>
              </w:rPr>
              <w:t xml:space="preserve"> </w:t>
            </w:r>
            <w:proofErr w:type="gramStart"/>
            <w:r w:rsidRPr="00AD4AFA">
              <w:rPr>
                <w:color w:val="000000" w:themeColor="text1"/>
              </w:rPr>
              <w:t>п</w:t>
            </w:r>
            <w:proofErr w:type="gramEnd"/>
            <w:r w:rsidRPr="00AD4AFA">
              <w:rPr>
                <w:color w:val="000000" w:themeColor="text1"/>
              </w:rPr>
              <w:t xml:space="preserve">особие для </w:t>
            </w:r>
            <w:proofErr w:type="spellStart"/>
            <w:r w:rsidRPr="00AD4AFA">
              <w:rPr>
                <w:color w:val="000000" w:themeColor="text1"/>
              </w:rPr>
              <w:t>общеобразоват</w:t>
            </w:r>
            <w:proofErr w:type="spellEnd"/>
            <w:r w:rsidRPr="00AD4AFA">
              <w:rPr>
                <w:color w:val="000000" w:themeColor="text1"/>
              </w:rPr>
              <w:t>. организаций /</w:t>
            </w:r>
          </w:p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. А. Данилов, О. Н. Журавлева, И</w:t>
            </w:r>
            <w:r w:rsidR="002E2FF2">
              <w:rPr>
                <w:color w:val="000000" w:themeColor="text1"/>
                <w:sz w:val="20"/>
                <w:szCs w:val="20"/>
              </w:rPr>
              <w:t>. Е. Барыкина. М.: Просвещ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 xml:space="preserve">Всеобщая История нового време-ни,1500-1800 годы  7 класс, А.Ю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Юдов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, М: просвещение, 2011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стория  России  7 кла</w:t>
            </w:r>
            <w:r>
              <w:rPr>
                <w:color w:val="000000" w:themeColor="text1"/>
                <w:sz w:val="20"/>
                <w:szCs w:val="20"/>
              </w:rPr>
              <w:t xml:space="preserve">сс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дакцие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.В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Торку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>М: просвещение 2016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</w:p>
        </w:tc>
      </w:tr>
      <w:tr w:rsidR="00AD42F4" w:rsidRPr="00AD4AFA" w:rsidTr="00074269">
        <w:trPr>
          <w:trHeight w:val="938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ство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знание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Просвещение.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ествознание 7 класс под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е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-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Москва. Просвещение. 2019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. Оценка качества подготовки выпускников основной школ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 Дроф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География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терики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о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кеаны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народы и страны, И.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Душ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Л.Смоктунович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под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еда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П.Дро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4-е </w:t>
            </w:r>
            <w:proofErr w:type="spellStart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кий центр "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", 2017</w:t>
            </w:r>
          </w:p>
        </w:tc>
      </w:tr>
      <w:tr w:rsidR="00AD42F4" w:rsidRPr="00AD4AFA" w:rsidTr="00074269">
        <w:trPr>
          <w:trHeight w:val="78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667B30">
              <w:rPr>
                <w:bCs/>
                <w:color w:val="000000" w:themeColor="text1"/>
                <w:sz w:val="20"/>
                <w:szCs w:val="20"/>
              </w:rPr>
              <w:t>На основе авторской программы</w:t>
            </w:r>
            <w:r w:rsidRPr="00AD4AFA">
              <w:rPr>
                <w:bCs/>
                <w:color w:val="000000" w:themeColor="text1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Пасечник В. В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С.</w:t>
            </w:r>
            <w:r>
              <w:rPr>
                <w:color w:val="000000" w:themeColor="text1"/>
                <w:sz w:val="20"/>
                <w:szCs w:val="20"/>
              </w:rPr>
              <w:t>В., Калинова Г.С. , линия жизни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М: Просвещение.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 Биология. 7 класс,  Пасечник В. В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С.В., Калинова Г.С. , линия жизни , 9-е изд. М: Просвещение. 2019 г</w:t>
            </w:r>
          </w:p>
        </w:tc>
      </w:tr>
      <w:tr w:rsidR="00AD42F4" w:rsidRPr="00AD4AFA" w:rsidTr="00074269">
        <w:trPr>
          <w:trHeight w:val="30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bCs/>
                <w:color w:val="000000" w:themeColor="text1"/>
              </w:rPr>
              <w:t xml:space="preserve">На основе авторской программы В.М. Константинова, B.C. Кучменко, И.Н. Пономаревой //Биология в основной школе:             </w:t>
            </w:r>
            <w:r w:rsidR="002E2FF2">
              <w:rPr>
                <w:bCs/>
                <w:color w:val="000000" w:themeColor="text1"/>
              </w:rPr>
              <w:t xml:space="preserve"> Программы. - М.: </w:t>
            </w:r>
            <w:proofErr w:type="spellStart"/>
            <w:r w:rsidR="002E2FF2">
              <w:rPr>
                <w:bCs/>
                <w:color w:val="000000" w:themeColor="text1"/>
              </w:rPr>
              <w:t>Вентана</w:t>
            </w:r>
            <w:proofErr w:type="spellEnd"/>
            <w:r w:rsidR="002E2FF2">
              <w:rPr>
                <w:bCs/>
                <w:color w:val="000000" w:themeColor="text1"/>
              </w:rPr>
              <w:t>-Граф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rFonts w:eastAsiaTheme="minorEastAsia"/>
                <w:color w:val="000000" w:themeColor="text1"/>
              </w:rPr>
            </w:pPr>
            <w:proofErr w:type="spellStart"/>
            <w:r w:rsidRPr="00AD4AFA">
              <w:rPr>
                <w:iCs/>
                <w:color w:val="000000" w:themeColor="text1"/>
              </w:rPr>
              <w:t>В.М.Константинов</w:t>
            </w:r>
            <w:proofErr w:type="spellEnd"/>
            <w:r w:rsidRPr="00AD4AFA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iCs/>
                <w:color w:val="000000" w:themeColor="text1"/>
              </w:rPr>
              <w:t>В.Г.Бабенко</w:t>
            </w:r>
            <w:proofErr w:type="spellEnd"/>
            <w:r w:rsidRPr="00AD4AFA">
              <w:rPr>
                <w:iCs/>
                <w:color w:val="000000" w:themeColor="text1"/>
              </w:rPr>
              <w:t xml:space="preserve">, </w:t>
            </w:r>
            <w:r w:rsidRPr="00AD4AFA">
              <w:rPr>
                <w:iCs/>
                <w:color w:val="000000" w:themeColor="text1"/>
                <w:lang w:val="en-US"/>
              </w:rPr>
              <w:t>B</w:t>
            </w:r>
            <w:r w:rsidRPr="00AD4AFA">
              <w:rPr>
                <w:iCs/>
                <w:color w:val="000000" w:themeColor="text1"/>
              </w:rPr>
              <w:t>.</w:t>
            </w:r>
            <w:r w:rsidRPr="00AD4AFA">
              <w:rPr>
                <w:iCs/>
                <w:color w:val="000000" w:themeColor="text1"/>
                <w:lang w:val="en-US"/>
              </w:rPr>
              <w:t>C</w:t>
            </w:r>
            <w:r w:rsidRPr="00AD4AFA">
              <w:rPr>
                <w:iCs/>
                <w:color w:val="000000" w:themeColor="text1"/>
              </w:rPr>
              <w:t xml:space="preserve">.Кучменко. Биология: Животные: учебник для учащихся 7 </w:t>
            </w:r>
            <w:r w:rsidRPr="00AD4AFA">
              <w:rPr>
                <w:iCs/>
                <w:color w:val="000000" w:themeColor="text1"/>
                <w:spacing w:val="-1"/>
              </w:rPr>
              <w:t>класса общеобразовательных учреждений</w:t>
            </w:r>
            <w:proofErr w:type="gramStart"/>
            <w:r w:rsidRPr="00AD4AFA">
              <w:rPr>
                <w:iCs/>
                <w:color w:val="000000" w:themeColor="text1"/>
                <w:spacing w:val="-1"/>
              </w:rPr>
              <w:t xml:space="preserve"> / П</w:t>
            </w:r>
            <w:proofErr w:type="gramEnd"/>
            <w:r w:rsidRPr="00AD4AFA">
              <w:rPr>
                <w:iCs/>
                <w:color w:val="000000" w:themeColor="text1"/>
                <w:spacing w:val="-1"/>
              </w:rPr>
              <w:t xml:space="preserve">од ред. </w:t>
            </w:r>
            <w:proofErr w:type="spellStart"/>
            <w:r w:rsidRPr="00AD4AFA">
              <w:rPr>
                <w:iCs/>
                <w:color w:val="000000" w:themeColor="text1"/>
                <w:spacing w:val="-1"/>
              </w:rPr>
              <w:t>И.Н.Пономаревой</w:t>
            </w:r>
            <w:proofErr w:type="spellEnd"/>
            <w:r w:rsidRPr="00AD4AFA">
              <w:rPr>
                <w:iCs/>
                <w:color w:val="000000" w:themeColor="text1"/>
                <w:spacing w:val="-1"/>
              </w:rPr>
              <w:t xml:space="preserve">. - М.: </w:t>
            </w:r>
            <w:proofErr w:type="spellStart"/>
            <w:r w:rsidRPr="00AD4AFA">
              <w:rPr>
                <w:iCs/>
                <w:color w:val="000000" w:themeColor="text1"/>
                <w:spacing w:val="-1"/>
              </w:rPr>
              <w:t>Вентана</w:t>
            </w:r>
            <w:proofErr w:type="spellEnd"/>
            <w:r w:rsidRPr="00AD4AFA">
              <w:rPr>
                <w:iCs/>
                <w:color w:val="000000" w:themeColor="text1"/>
                <w:spacing w:val="-1"/>
              </w:rPr>
              <w:t>-Граф, 2014. -</w:t>
            </w:r>
            <w:r w:rsidRPr="00AD4AFA">
              <w:rPr>
                <w:iCs/>
                <w:color w:val="000000" w:themeColor="text1"/>
                <w:spacing w:val="-12"/>
              </w:rPr>
              <w:t>301с</w:t>
            </w:r>
          </w:p>
        </w:tc>
      </w:tr>
      <w:tr w:rsidR="00AD42F4" w:rsidRPr="00AD4AFA" w:rsidTr="00074269">
        <w:trPr>
          <w:trHeight w:val="84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AD4AFA">
              <w:rPr>
                <w:color w:val="000000" w:themeColor="text1"/>
                <w:sz w:val="20"/>
                <w:szCs w:val="20"/>
              </w:rPr>
              <w:t>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</w:t>
            </w:r>
            <w:r w:rsidRPr="00AD4AFA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>(протокол  от 8 апреля 2015 г. № 1/15)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Физика». 7 класс, линия сферы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Белаг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, 6-е изд., М: Просвещение. 2018 г</w:t>
            </w:r>
          </w:p>
        </w:tc>
      </w:tr>
      <w:tr w:rsidR="00AD42F4" w:rsidRPr="00AD4AFA" w:rsidTr="00074269">
        <w:trPr>
          <w:trHeight w:val="66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для общеобразователь</w:t>
            </w:r>
            <w:r w:rsidR="002E2FF2">
              <w:rPr>
                <w:rFonts w:ascii="Times New Roman" w:hAnsi="Times New Roman" w:cs="Times New Roman"/>
                <w:color w:val="000000" w:themeColor="text1"/>
              </w:rPr>
              <w:t>ных школ по физике 7-9 классов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Физика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Перышкин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А.В. 2016, Просвещение</w:t>
            </w:r>
          </w:p>
        </w:tc>
      </w:tr>
      <w:tr w:rsidR="00AD42F4" w:rsidRPr="00AD4AFA" w:rsidTr="00074269">
        <w:trPr>
          <w:trHeight w:val="30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для общеобразовательных школ по информатике 5-9 классов, Просвещение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тика и ИКТ 7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, Макарова Н.В., 2011, Просвещение</w:t>
            </w:r>
          </w:p>
        </w:tc>
      </w:tr>
      <w:tr w:rsidR="00AD42F4" w:rsidRPr="00AD4AFA" w:rsidTr="00074269">
        <w:trPr>
          <w:trHeight w:val="46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AD42F4" w:rsidRDefault="00AD42F4" w:rsidP="00AD42F4">
            <w:pPr>
              <w:shd w:val="clear" w:color="auto" w:fill="F9F9F9" w:themeFill="background1"/>
              <w:rPr>
                <w:szCs w:val="24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5A1EC4">
              <w:rPr>
                <w:color w:val="000000"/>
              </w:rPr>
              <w:t>Программа основного общего образования</w:t>
            </w:r>
            <w:r>
              <w:rPr>
                <w:color w:val="000000"/>
              </w:rPr>
              <w:t xml:space="preserve"> по ФГОС </w:t>
            </w:r>
            <w:proofErr w:type="spellStart"/>
            <w:r>
              <w:rPr>
                <w:color w:val="000000"/>
              </w:rPr>
              <w:t>Угринович</w:t>
            </w:r>
            <w:proofErr w:type="spellEnd"/>
            <w:r>
              <w:rPr>
                <w:color w:val="000000"/>
              </w:rPr>
              <w:t xml:space="preserve"> Н.Д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Информатика   </w:t>
            </w:r>
            <w:proofErr w:type="spellStart"/>
            <w:r w:rsidRPr="00AD4AFA">
              <w:rPr>
                <w:color w:val="000000" w:themeColor="text1"/>
              </w:rPr>
              <w:t>Угринович</w:t>
            </w:r>
            <w:proofErr w:type="spellEnd"/>
            <w:r w:rsidRPr="00AD4AFA">
              <w:rPr>
                <w:color w:val="000000" w:themeColor="text1"/>
              </w:rPr>
              <w:t xml:space="preserve"> Н.Д.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 xml:space="preserve">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AD42F4" w:rsidRPr="00AD4AFA" w:rsidTr="00074269">
        <w:trPr>
          <w:trHeight w:val="23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AD42F4" w:rsidRDefault="00AD42F4" w:rsidP="00AD42F4">
            <w:pPr>
              <w:shd w:val="clear" w:color="auto" w:fill="F9F9F9" w:themeFill="background1"/>
              <w:rPr>
                <w:szCs w:val="24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szCs w:val="24"/>
              </w:rPr>
              <w:t xml:space="preserve">Программа </w:t>
            </w:r>
            <w:r w:rsidRPr="005A1EC4">
              <w:rPr>
                <w:color w:val="000000"/>
              </w:rPr>
              <w:t xml:space="preserve"> основного общего образования</w:t>
            </w:r>
            <w:r>
              <w:rPr>
                <w:color w:val="000000"/>
              </w:rPr>
              <w:t xml:space="preserve"> по ФГОС</w:t>
            </w:r>
            <w:r w:rsidRPr="004D6021">
              <w:rPr>
                <w:szCs w:val="24"/>
              </w:rPr>
              <w:t xml:space="preserve"> </w:t>
            </w:r>
            <w:proofErr w:type="spellStart"/>
            <w:r w:rsidRPr="004D6021">
              <w:rPr>
                <w:szCs w:val="24"/>
              </w:rPr>
              <w:t>Босова</w:t>
            </w:r>
            <w:proofErr w:type="spellEnd"/>
            <w:r w:rsidRPr="004D6021">
              <w:rPr>
                <w:szCs w:val="24"/>
              </w:rPr>
              <w:t xml:space="preserve"> Л.Л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Л.Л.Бо</w:t>
            </w:r>
            <w:r>
              <w:rPr>
                <w:color w:val="000000" w:themeColor="text1"/>
              </w:rPr>
              <w:t>сов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А.Ю.Босова</w:t>
            </w:r>
            <w:proofErr w:type="spellEnd"/>
            <w:r>
              <w:rPr>
                <w:color w:val="000000" w:themeColor="text1"/>
              </w:rPr>
              <w:t>. Информатика. 7</w:t>
            </w:r>
            <w:r w:rsidRPr="00AD4AFA">
              <w:rPr>
                <w:color w:val="000000" w:themeColor="text1"/>
              </w:rPr>
              <w:t xml:space="preserve"> класс. 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>. Лаборатория знаний.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по музыке, для учащихся 5-8 класс</w:t>
            </w:r>
            <w:r w:rsidR="002E2FF2">
              <w:rPr>
                <w:color w:val="000000" w:themeColor="text1"/>
                <w:sz w:val="20"/>
                <w:szCs w:val="20"/>
              </w:rPr>
              <w:t xml:space="preserve">ов. Д.Б. 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Кабалевский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Волгаград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узыка. 7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П.Серге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5-е изд., Москва. Просвещение. 2011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тельное искусство</w:t>
            </w:r>
          </w:p>
        </w:tc>
        <w:tc>
          <w:tcPr>
            <w:tcW w:w="4111" w:type="dxa"/>
            <w:shd w:val="clear" w:color="auto" w:fill="F9F9F9" w:themeFill="background1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</w:t>
            </w:r>
            <w:r>
              <w:rPr>
                <w:color w:val="000000" w:themeColor="text1"/>
                <w:sz w:val="20"/>
                <w:szCs w:val="20"/>
              </w:rPr>
              <w:t xml:space="preserve"> общеобразовательных учреждений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, Изобразительное Искусство и художественный труд 1-9 классы, 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: Просвеще</w:t>
            </w:r>
            <w:r w:rsidR="002E2FF2">
              <w:rPr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зобразительное искусство. Дизайн и архитектура в жизни человека. 7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С.Питерски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Е.Гур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,5-е изд., Москва, Просвещение 2016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92D050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омплексная программа Физического воспитания с 1-11 к</w:t>
            </w:r>
            <w:r w:rsidR="002E2FF2">
              <w:rPr>
                <w:color w:val="000000" w:themeColor="text1"/>
                <w:sz w:val="20"/>
                <w:szCs w:val="20"/>
              </w:rPr>
              <w:t xml:space="preserve">ласс. 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. М.: Просвещение.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Физическая культура. 5-6-7 класс. М.Я.Виленский,4-е издание М.: Просвещение. 2015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92D050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: Просвещение 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Технологии ведения дома. 7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В.Синиц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2-е изд., М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», 2019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92D050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бщеобразовательных учреждений. </w:t>
            </w:r>
            <w:proofErr w:type="spellStart"/>
            <w:r w:rsidR="002E2FF2">
              <w:rPr>
                <w:color w:val="000000" w:themeColor="text1"/>
              </w:rPr>
              <w:t>В.Д.Симоненко</w:t>
            </w:r>
            <w:proofErr w:type="spellEnd"/>
            <w:r w:rsidR="002E2FF2">
              <w:rPr>
                <w:color w:val="000000" w:themeColor="text1"/>
              </w:rPr>
              <w:t>. М.: Просвещение</w:t>
            </w:r>
            <w:r w:rsidR="002E2FF2" w:rsidRPr="00AD4AFA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Технология. Индустриальные технологии: 7 класс: А.Т. Тищенко, В.Д. Симоненко. – 2-е изд.,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испр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. – М.: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-Граф, 2016. 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92D050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атарский язык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но-методическое обеспечение под редакцией </w:t>
            </w:r>
            <w:proofErr w:type="spellStart"/>
            <w:r w:rsidRPr="00AD4AFA">
              <w:rPr>
                <w:color w:val="000000" w:themeColor="text1"/>
              </w:rPr>
              <w:t>С.Г.Вагизовой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Р.Г.Ва</w:t>
            </w:r>
            <w:r w:rsidR="002E2FF2">
              <w:rPr>
                <w:color w:val="000000" w:themeColor="text1"/>
              </w:rPr>
              <w:t>литовой</w:t>
            </w:r>
            <w:proofErr w:type="spellEnd"/>
            <w:r w:rsidR="002E2FF2">
              <w:rPr>
                <w:color w:val="000000" w:themeColor="text1"/>
              </w:rPr>
              <w:t>, издательство «</w:t>
            </w:r>
            <w:proofErr w:type="spellStart"/>
            <w:r w:rsidR="002E2FF2">
              <w:rPr>
                <w:color w:val="000000" w:themeColor="text1"/>
              </w:rPr>
              <w:t>Раннур</w:t>
            </w:r>
            <w:proofErr w:type="spellEnd"/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Татарский язык,  </w:t>
            </w:r>
            <w:proofErr w:type="spellStart"/>
            <w:r w:rsidRPr="00AD4AFA">
              <w:rPr>
                <w:color w:val="000000" w:themeColor="text1"/>
              </w:rPr>
              <w:t>Р.Р.Шамсетдинова</w:t>
            </w:r>
            <w:proofErr w:type="spellEnd"/>
            <w:r w:rsidRPr="00AD4AFA">
              <w:rPr>
                <w:color w:val="000000" w:themeColor="text1"/>
              </w:rPr>
              <w:t xml:space="preserve">, Казан. </w:t>
            </w:r>
            <w:proofErr w:type="spellStart"/>
            <w:r w:rsidRPr="00AD4AFA">
              <w:rPr>
                <w:color w:val="000000" w:themeColor="text1"/>
              </w:rPr>
              <w:t>Магариф</w:t>
            </w:r>
            <w:proofErr w:type="spellEnd"/>
            <w:r w:rsidRPr="00AD4AFA">
              <w:rPr>
                <w:color w:val="000000" w:themeColor="text1"/>
              </w:rPr>
              <w:t>, 2017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92D050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атарская литература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но-методическое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</w:t>
            </w:r>
            <w:r w:rsidR="002E2FF2">
              <w:rPr>
                <w:color w:val="000000" w:themeColor="text1"/>
                <w:sz w:val="20"/>
                <w:szCs w:val="20"/>
              </w:rPr>
              <w:t>Г.Яхина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Татарская литература, </w:t>
            </w:r>
            <w:proofErr w:type="spellStart"/>
            <w:r w:rsidRPr="00AD4AFA">
              <w:rPr>
                <w:color w:val="000000" w:themeColor="text1"/>
              </w:rPr>
              <w:t>Ф.Ф.Хасанова</w:t>
            </w:r>
            <w:proofErr w:type="spellEnd"/>
            <w:r w:rsidRPr="00AD4AFA">
              <w:rPr>
                <w:color w:val="000000" w:themeColor="text1"/>
              </w:rPr>
              <w:t xml:space="preserve">, Казан. </w:t>
            </w:r>
            <w:proofErr w:type="spellStart"/>
            <w:r w:rsidRPr="00AD4AFA">
              <w:rPr>
                <w:color w:val="000000" w:themeColor="text1"/>
              </w:rPr>
              <w:t>Магариф</w:t>
            </w:r>
            <w:proofErr w:type="spellEnd"/>
            <w:r w:rsidRPr="00AD4AFA">
              <w:rPr>
                <w:color w:val="000000" w:themeColor="text1"/>
              </w:rPr>
              <w:t>, 2017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8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 8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.: Просвещение, 2017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</w:t>
            </w: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 xml:space="preserve">учреждений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 xml:space="preserve">«Литература 8 класс»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осква. </w:t>
            </w: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>Просвещение 2016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2-9 </w:t>
            </w:r>
            <w:r w:rsidR="002E2FF2">
              <w:rPr>
                <w:color w:val="000000" w:themeColor="text1"/>
                <w:sz w:val="20"/>
                <w:szCs w:val="20"/>
              </w:rPr>
              <w:t xml:space="preserve">классов 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. Титул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«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Английский с удовольствием» 8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 М.З. и др., 6-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из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: Дрофа 2020 г.</w:t>
            </w:r>
          </w:p>
        </w:tc>
      </w:tr>
      <w:tr w:rsidR="00AD42F4" w:rsidRPr="00AD4AFA" w:rsidTr="00074269">
        <w:trPr>
          <w:trHeight w:val="67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ы общеобразовательных учреждений. Алгебра. 7- 9 классы. Сост. Т</w:t>
            </w:r>
            <w:r w:rsidR="002E2FF2">
              <w:rPr>
                <w:color w:val="000000" w:themeColor="text1"/>
              </w:rPr>
              <w:t xml:space="preserve">.А. </w:t>
            </w:r>
            <w:proofErr w:type="spellStart"/>
            <w:r w:rsidR="002E2FF2">
              <w:rPr>
                <w:color w:val="000000" w:themeColor="text1"/>
              </w:rPr>
              <w:t>Бурмистрова</w:t>
            </w:r>
            <w:proofErr w:type="spellEnd"/>
            <w:r w:rsidR="002E2FF2">
              <w:rPr>
                <w:color w:val="000000" w:themeColor="text1"/>
              </w:rPr>
              <w:t xml:space="preserve"> М.: Просвещение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Ю.Н.Макарычев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Н.Г.Миндюк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К.И.Нешков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С.Б.Суворова</w:t>
            </w:r>
            <w:proofErr w:type="spellEnd"/>
            <w:r w:rsidRPr="00AD4AFA">
              <w:rPr>
                <w:color w:val="000000" w:themeColor="text1"/>
              </w:rPr>
              <w:t>. Алгебра. 8 класс. М., «Просвещение», 2017г.</w:t>
            </w:r>
          </w:p>
        </w:tc>
      </w:tr>
      <w:tr w:rsidR="00AD42F4" w:rsidRPr="00AD4AFA" w:rsidTr="00074269">
        <w:trPr>
          <w:trHeight w:val="23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ind w:right="-108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</w:t>
            </w:r>
            <w:r w:rsidRPr="00AD4AFA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.Г. Мордкович Алгебра 8 класс: учебник для учащихся общеобразовательных учреждений и задачни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М: Мнемозина, 2013</w:t>
            </w:r>
          </w:p>
        </w:tc>
      </w:tr>
      <w:tr w:rsidR="00AD42F4" w:rsidRPr="00AD4AFA" w:rsidTr="00074269">
        <w:trPr>
          <w:trHeight w:val="1065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</w:rPr>
              <w:t>Н.Г.Миндюк</w:t>
            </w:r>
            <w:proofErr w:type="spellEnd"/>
            <w:r w:rsidRPr="00AD4AFA">
              <w:rPr>
                <w:color w:val="000000" w:themeColor="text1"/>
              </w:rPr>
              <w:t xml:space="preserve">. Москва. Дрофа. </w:t>
            </w:r>
          </w:p>
        </w:tc>
        <w:tc>
          <w:tcPr>
            <w:tcW w:w="4394" w:type="dxa"/>
          </w:tcPr>
          <w:p w:rsidR="00AD42F4" w:rsidRPr="00AD4AFA" w:rsidRDefault="002E2FF2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ометрия 7-9 классы</w:t>
            </w:r>
            <w:r w:rsidR="00AD42F4" w:rsidRPr="00AD4AFA">
              <w:rPr>
                <w:color w:val="000000" w:themeColor="text1"/>
                <w:sz w:val="20"/>
                <w:szCs w:val="20"/>
              </w:rPr>
              <w:t xml:space="preserve">,  Л.С. </w:t>
            </w:r>
            <w:proofErr w:type="spellStart"/>
            <w:r w:rsidR="00AD42F4" w:rsidRPr="00AD4AFA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="00AD42F4" w:rsidRPr="00AD4AFA">
              <w:rPr>
                <w:color w:val="000000" w:themeColor="text1"/>
                <w:sz w:val="20"/>
                <w:szCs w:val="20"/>
              </w:rPr>
              <w:t>, 10-е изд., М.: Просвещение 2019 г.</w:t>
            </w:r>
          </w:p>
        </w:tc>
      </w:tr>
      <w:tr w:rsidR="00AD42F4" w:rsidRPr="00AD4AFA" w:rsidTr="00074269">
        <w:trPr>
          <w:trHeight w:val="30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ы общеобразовательных учреждений. Геометрия . 7-9 классы. </w:t>
            </w:r>
            <w:proofErr w:type="spellStart"/>
            <w:r w:rsidRPr="00AD4AFA">
              <w:rPr>
                <w:color w:val="000000" w:themeColor="text1"/>
              </w:rPr>
              <w:t>Сос</w:t>
            </w:r>
            <w:r w:rsidR="002E2FF2">
              <w:rPr>
                <w:color w:val="000000" w:themeColor="text1"/>
              </w:rPr>
              <w:t>т</w:t>
            </w:r>
            <w:proofErr w:type="gramStart"/>
            <w:r w:rsidR="002E2FF2">
              <w:rPr>
                <w:color w:val="000000" w:themeColor="text1"/>
              </w:rPr>
              <w:t>.П</w:t>
            </w:r>
            <w:proofErr w:type="gramEnd"/>
            <w:r w:rsidR="002E2FF2">
              <w:rPr>
                <w:color w:val="000000" w:themeColor="text1"/>
              </w:rPr>
              <w:t>огорелов</w:t>
            </w:r>
            <w:proofErr w:type="spellEnd"/>
            <w:r w:rsidR="002E2FF2">
              <w:rPr>
                <w:color w:val="000000" w:themeColor="text1"/>
              </w:rPr>
              <w:t xml:space="preserve"> А.Т.М.: Просвещения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color w:val="000000" w:themeColor="text1"/>
                <w:kern w:val="3"/>
                <w:lang w:val="de-DE" w:eastAsia="ja-JP" w:bidi="fa-IR"/>
              </w:rPr>
            </w:pPr>
            <w:r w:rsidRPr="00AD4AFA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 xml:space="preserve">Погорелов Л.С. </w:t>
            </w:r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Геометрия: учебник для 7 — 9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кл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. /Погорелов П.</w:t>
            </w:r>
            <w:proofErr w:type="gramStart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Р</w:t>
            </w:r>
            <w:proofErr w:type="gramEnd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,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В.Ф.Бутузов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, </w:t>
            </w:r>
            <w:proofErr w:type="spellStart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С.Б.Кадомцев</w:t>
            </w:r>
            <w:proofErr w:type="spellEnd"/>
            <w:r w:rsidRPr="00AD4AFA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и др. - М.: Просвещение, 2015г.</w:t>
            </w:r>
          </w:p>
        </w:tc>
      </w:tr>
      <w:tr w:rsidR="00AD42F4" w:rsidRPr="00AD4AFA" w:rsidTr="00074269">
        <w:trPr>
          <w:trHeight w:val="69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для общеобразовательных школ по информатике 5-9 классов, Просвещение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тика и ИКТ 8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, Макарова Н.В., 2011, Просвещение</w:t>
            </w:r>
          </w:p>
        </w:tc>
      </w:tr>
      <w:tr w:rsidR="00AD42F4" w:rsidRPr="00AD4AFA" w:rsidTr="00074269">
        <w:trPr>
          <w:trHeight w:val="645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Default="00AD42F4" w:rsidP="00AD42F4">
            <w:pPr>
              <w:shd w:val="clear" w:color="auto" w:fill="F9F9F9" w:themeFill="background1"/>
              <w:rPr>
                <w:szCs w:val="24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5A1EC4">
              <w:rPr>
                <w:color w:val="000000"/>
              </w:rPr>
              <w:t>Программа основного общего образования</w:t>
            </w:r>
            <w:r>
              <w:rPr>
                <w:color w:val="000000"/>
              </w:rPr>
              <w:t xml:space="preserve"> по ФГОС </w:t>
            </w:r>
            <w:proofErr w:type="spellStart"/>
            <w:r>
              <w:rPr>
                <w:color w:val="000000"/>
              </w:rPr>
              <w:t>Угринович</w:t>
            </w:r>
            <w:proofErr w:type="spellEnd"/>
            <w:r>
              <w:rPr>
                <w:color w:val="000000"/>
              </w:rPr>
              <w:t xml:space="preserve"> Н.Д.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Информатика   </w:t>
            </w:r>
            <w:proofErr w:type="spellStart"/>
            <w:r w:rsidRPr="00AD4AFA">
              <w:rPr>
                <w:color w:val="000000" w:themeColor="text1"/>
              </w:rPr>
              <w:t>Угринович</w:t>
            </w:r>
            <w:proofErr w:type="spellEnd"/>
            <w:r w:rsidRPr="00AD4AFA">
              <w:rPr>
                <w:color w:val="000000" w:themeColor="text1"/>
              </w:rPr>
              <w:t xml:space="preserve"> Н.Д.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 xml:space="preserve">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AD42F4" w:rsidRPr="00AD4AFA" w:rsidTr="00074269">
        <w:trPr>
          <w:trHeight w:val="26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Default="00AD42F4" w:rsidP="00AD42F4">
            <w:pPr>
              <w:shd w:val="clear" w:color="auto" w:fill="F9F9F9" w:themeFill="background1"/>
              <w:rPr>
                <w:szCs w:val="24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szCs w:val="24"/>
              </w:rPr>
              <w:t xml:space="preserve">Программа </w:t>
            </w:r>
            <w:r w:rsidRPr="005A1EC4">
              <w:rPr>
                <w:color w:val="000000"/>
              </w:rPr>
              <w:t xml:space="preserve"> основного общего образования</w:t>
            </w:r>
            <w:r>
              <w:rPr>
                <w:color w:val="000000"/>
              </w:rPr>
              <w:t xml:space="preserve"> по ФГОС</w:t>
            </w:r>
            <w:r w:rsidRPr="004D6021">
              <w:rPr>
                <w:szCs w:val="24"/>
              </w:rPr>
              <w:t xml:space="preserve"> </w:t>
            </w:r>
            <w:proofErr w:type="spellStart"/>
            <w:r w:rsidRPr="004D6021">
              <w:rPr>
                <w:szCs w:val="24"/>
              </w:rPr>
              <w:t>Босова</w:t>
            </w:r>
            <w:proofErr w:type="spellEnd"/>
            <w:r w:rsidRPr="004D6021">
              <w:rPr>
                <w:szCs w:val="24"/>
              </w:rPr>
              <w:t xml:space="preserve"> Л.Л.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Л.Л.Босова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А.Ю.Босова</w:t>
            </w:r>
            <w:proofErr w:type="spellEnd"/>
            <w:r w:rsidRPr="00AD4AFA">
              <w:rPr>
                <w:color w:val="000000" w:themeColor="text1"/>
              </w:rPr>
              <w:t xml:space="preserve">. Информатика. 8 класс. 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>. Лаборатория знаний.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shd w:val="clear" w:color="auto" w:fill="F9F9F9" w:themeFill="background1"/>
              <w:jc w:val="both"/>
              <w:rPr>
                <w:rFonts w:eastAsia="Calibri"/>
                <w:color w:val="000000" w:themeColor="text1"/>
              </w:rPr>
            </w:pPr>
            <w:r w:rsidRPr="00AD4AFA">
              <w:rPr>
                <w:rFonts w:eastAsia="Calibri"/>
                <w:color w:val="000000" w:themeColor="text1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Вигасина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 - О.С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Сороко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-Цюпы – А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Вига</w:t>
            </w:r>
            <w:r w:rsidR="002E2FF2">
              <w:rPr>
                <w:rFonts w:eastAsia="Calibri"/>
                <w:color w:val="000000" w:themeColor="text1"/>
              </w:rPr>
              <w:t>син</w:t>
            </w:r>
            <w:proofErr w:type="spellEnd"/>
            <w:r w:rsidR="002E2FF2">
              <w:rPr>
                <w:rFonts w:eastAsia="Calibri"/>
                <w:color w:val="000000" w:themeColor="text1"/>
              </w:rPr>
              <w:t xml:space="preserve">, Г. </w:t>
            </w:r>
            <w:proofErr w:type="spellStart"/>
            <w:r w:rsidR="002E2FF2">
              <w:rPr>
                <w:rFonts w:eastAsia="Calibri"/>
                <w:color w:val="000000" w:themeColor="text1"/>
              </w:rPr>
              <w:t>Годе</w:t>
            </w:r>
            <w:proofErr w:type="gramStart"/>
            <w:r w:rsidR="002E2FF2">
              <w:rPr>
                <w:rFonts w:eastAsia="Calibri"/>
                <w:color w:val="000000" w:themeColor="text1"/>
              </w:rPr>
              <w:t>р</w:t>
            </w:r>
            <w:proofErr w:type="spellEnd"/>
            <w:r w:rsidR="002E2FF2">
              <w:rPr>
                <w:rFonts w:eastAsia="Calibri"/>
                <w:color w:val="000000" w:themeColor="text1"/>
              </w:rPr>
              <w:t>-</w:t>
            </w:r>
            <w:proofErr w:type="gramEnd"/>
            <w:r w:rsidR="002E2FF2">
              <w:rPr>
                <w:rFonts w:eastAsia="Calibri"/>
                <w:color w:val="000000" w:themeColor="text1"/>
              </w:rPr>
              <w:t xml:space="preserve"> М.: Просвещение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для общеоб</w:t>
            </w:r>
            <w:r w:rsidR="002E2FF2">
              <w:rPr>
                <w:color w:val="000000" w:themeColor="text1"/>
                <w:sz w:val="20"/>
                <w:szCs w:val="20"/>
              </w:rPr>
              <w:t>разователь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ных учреждений «История России» 5-11кл. Данилов А.А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Г.Косу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 Москва. Просвещение 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Всеобщая История нового времени, 8 класс, А.Ю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Юдов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, М: просвещение, 2014… 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стория  России  8 класс,</w:t>
            </w:r>
            <w:r>
              <w:rPr>
                <w:color w:val="000000" w:themeColor="text1"/>
                <w:sz w:val="20"/>
                <w:szCs w:val="20"/>
              </w:rPr>
              <w:t xml:space="preserve"> по редакцией А.В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оркунова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spellEnd"/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: просвещение 2016г.</w:t>
            </w:r>
          </w:p>
        </w:tc>
      </w:tr>
      <w:tr w:rsidR="00AD42F4" w:rsidRPr="00AD4AFA" w:rsidTr="00074269">
        <w:trPr>
          <w:trHeight w:val="102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ство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знание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Просвещение.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ествознание 8 класс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Москва. Просвещение. 2013 г.</w:t>
            </w:r>
          </w:p>
        </w:tc>
      </w:tr>
      <w:tr w:rsidR="00AD42F4" w:rsidRPr="00AD4AFA" w:rsidTr="00074269">
        <w:trPr>
          <w:trHeight w:val="77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УМК “Алгоритм успеха”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 редакцией</w:t>
            </w:r>
            <w:r w:rsidR="002E2F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E2FF2">
              <w:rPr>
                <w:rFonts w:ascii="Times New Roman" w:hAnsi="Times New Roman" w:cs="Times New Roman"/>
                <w:color w:val="000000" w:themeColor="text1"/>
              </w:rPr>
              <w:t>В.П.Дронова</w:t>
            </w:r>
            <w:proofErr w:type="spellEnd"/>
            <w:r w:rsidR="002E2FF2">
              <w:rPr>
                <w:rFonts w:ascii="Times New Roman" w:hAnsi="Times New Roman" w:cs="Times New Roman"/>
                <w:color w:val="000000" w:themeColor="text1"/>
              </w:rPr>
              <w:t xml:space="preserve">, М.: </w:t>
            </w:r>
            <w:proofErr w:type="spellStart"/>
            <w:r w:rsidR="002E2FF2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="002E2FF2">
              <w:rPr>
                <w:rFonts w:ascii="Times New Roman" w:hAnsi="Times New Roman" w:cs="Times New Roman"/>
                <w:color w:val="000000" w:themeColor="text1"/>
              </w:rPr>
              <w:t>-Граф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География России. Природа. Население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В.Б.Пятунин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Е.А.Таможня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-Граф, 2019</w:t>
            </w:r>
            <w:r>
              <w:rPr>
                <w:rFonts w:ascii="Times New Roman" w:hAnsi="Times New Roman" w:cs="Times New Roman"/>
                <w:color w:val="000000" w:themeColor="text1"/>
              </w:rPr>
              <w:t>, 8 класс</w:t>
            </w:r>
          </w:p>
        </w:tc>
      </w:tr>
      <w:tr w:rsidR="00AD42F4" w:rsidRPr="00AD4AFA" w:rsidTr="00074269">
        <w:trPr>
          <w:trHeight w:val="90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а основного общего образования, Москва, «</w:t>
            </w:r>
            <w:proofErr w:type="spellStart"/>
            <w:r w:rsidRPr="00AD4AFA">
              <w:rPr>
                <w:color w:val="000000" w:themeColor="text1"/>
              </w:rPr>
              <w:t>Просвещение</w:t>
            </w:r>
            <w:proofErr w:type="gramStart"/>
            <w:r w:rsidRPr="00AD4AFA">
              <w:rPr>
                <w:color w:val="000000" w:themeColor="text1"/>
              </w:rPr>
              <w:t>»,.</w:t>
            </w:r>
            <w:proofErr w:type="gramEnd"/>
            <w:r w:rsidRPr="00AD4AFA">
              <w:rPr>
                <w:color w:val="000000" w:themeColor="text1"/>
              </w:rPr>
              <w:t>А</w:t>
            </w:r>
            <w:proofErr w:type="spellEnd"/>
            <w:r w:rsidRPr="00AD4AFA">
              <w:rPr>
                <w:color w:val="000000" w:themeColor="text1"/>
              </w:rPr>
              <w:t xml:space="preserve">. </w:t>
            </w:r>
            <w:proofErr w:type="spellStart"/>
            <w:r w:rsidRPr="00AD4AFA">
              <w:rPr>
                <w:color w:val="000000" w:themeColor="text1"/>
              </w:rPr>
              <w:t>Коринская</w:t>
            </w:r>
            <w:proofErr w:type="spellEnd"/>
            <w:r w:rsidRPr="00AD4AFA">
              <w:rPr>
                <w:color w:val="000000" w:themeColor="text1"/>
              </w:rPr>
              <w:t xml:space="preserve">, И.В </w:t>
            </w:r>
            <w:proofErr w:type="spellStart"/>
            <w:r w:rsidRPr="00AD4AFA">
              <w:rPr>
                <w:color w:val="000000" w:themeColor="text1"/>
              </w:rPr>
              <w:t>Душина</w:t>
            </w:r>
            <w:proofErr w:type="spellEnd"/>
            <w:r w:rsidRPr="00AD4AFA">
              <w:rPr>
                <w:color w:val="000000" w:themeColor="text1"/>
              </w:rPr>
              <w:t xml:space="preserve"> «География материков и океан</w:t>
            </w:r>
            <w:r w:rsidR="002E2FF2">
              <w:rPr>
                <w:color w:val="000000" w:themeColor="text1"/>
              </w:rPr>
              <w:t>ов»  Москва «Дрофа»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И.И. Баринова «География России. Природа» Москва «Дрофа», 2016, 8 класс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</w:p>
        </w:tc>
      </w:tr>
      <w:tr w:rsidR="00AD42F4" w:rsidRPr="00AD4AFA" w:rsidTr="00074269">
        <w:trPr>
          <w:trHeight w:val="24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сновного общего образования, </w:t>
            </w:r>
            <w:proofErr w:type="spellStart"/>
            <w:r w:rsidRPr="00AD4AFA">
              <w:rPr>
                <w:color w:val="000000" w:themeColor="text1"/>
              </w:rPr>
              <w:t>Москва</w:t>
            </w:r>
            <w:proofErr w:type="gramStart"/>
            <w:r w:rsidRPr="00AD4AFA">
              <w:rPr>
                <w:color w:val="000000" w:themeColor="text1"/>
              </w:rPr>
              <w:t>«Р</w:t>
            </w:r>
            <w:proofErr w:type="gramEnd"/>
            <w:r w:rsidRPr="00AD4AFA">
              <w:rPr>
                <w:color w:val="000000" w:themeColor="text1"/>
              </w:rPr>
              <w:t>усское</w:t>
            </w:r>
            <w:proofErr w:type="spellEnd"/>
            <w:r w:rsidRPr="00AD4AFA">
              <w:rPr>
                <w:color w:val="000000" w:themeColor="text1"/>
              </w:rPr>
              <w:t xml:space="preserve"> слово».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Е.М.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Домагацких</w:t>
            </w:r>
            <w:proofErr w:type="spellEnd"/>
            <w:r w:rsidRPr="00AD4AFA">
              <w:rPr>
                <w:color w:val="000000" w:themeColor="text1"/>
              </w:rPr>
              <w:t xml:space="preserve">  «География материков и </w:t>
            </w:r>
            <w:r w:rsidR="002E2FF2">
              <w:rPr>
                <w:color w:val="000000" w:themeColor="text1"/>
              </w:rPr>
              <w:t>океанов»  Москва «Дрофа»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Е.М.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Домагацких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,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Н.И.</w:t>
            </w:r>
            <w:proofErr w:type="gram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Алексеевский</w:t>
            </w:r>
            <w:proofErr w:type="spellEnd"/>
            <w:proofErr w:type="gram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,.</w:t>
            </w:r>
            <w:r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География. Введение в географию. Москва «Русское слово» 2014 учебник для 8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>кл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lang w:eastAsia="hi-IN" w:bidi="hi-IN"/>
              </w:rPr>
              <w:t xml:space="preserve"> общеобразовательных изданий, 2-е изданий</w:t>
            </w:r>
            <w:r w:rsidRPr="00AD4AFA">
              <w:rPr>
                <w:color w:val="000000" w:themeColor="text1"/>
              </w:rPr>
              <w:t xml:space="preserve"> </w:t>
            </w:r>
          </w:p>
        </w:tc>
      </w:tr>
      <w:tr w:rsidR="00AD42F4" w:rsidRPr="00AD4AFA" w:rsidTr="00074269">
        <w:trPr>
          <w:trHeight w:val="135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а для общеобразователь</w:t>
            </w:r>
            <w:r w:rsidRPr="00AD4AFA">
              <w:rPr>
                <w:color w:val="000000" w:themeColor="text1"/>
                <w:sz w:val="20"/>
                <w:szCs w:val="20"/>
              </w:rPr>
              <w:t>ных учреждений по биологии к комплекту учебников, 5-11 класс</w:t>
            </w:r>
            <w:r>
              <w:rPr>
                <w:color w:val="000000" w:themeColor="text1"/>
                <w:sz w:val="20"/>
                <w:szCs w:val="20"/>
              </w:rPr>
              <w:t>ы, созданных под руководством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оск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 Просвещение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 Биология. 8 класс,  Пасечник В. В. И др., линия жизни , 7-е изд. М: Просвещение. 2020 г</w:t>
            </w:r>
          </w:p>
        </w:tc>
      </w:tr>
      <w:tr w:rsidR="00AD42F4" w:rsidRPr="00AD4AFA" w:rsidTr="00074269">
        <w:trPr>
          <w:trHeight w:val="75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. Биология. 6-8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. – М</w:t>
            </w:r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:Д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>рофа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Биология, Колесов А.А., 2015, М</w:t>
            </w:r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:Д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>рофа</w:t>
            </w:r>
          </w:p>
        </w:tc>
      </w:tr>
      <w:tr w:rsidR="00AD42F4" w:rsidRPr="00AD4AFA" w:rsidTr="00074269">
        <w:trPr>
          <w:trHeight w:val="415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bCs/>
                <w:color w:val="000000" w:themeColor="text1"/>
                <w:sz w:val="20"/>
                <w:szCs w:val="20"/>
              </w:rPr>
              <w:t xml:space="preserve">На основе авторской программы В.М. Константинова, B.C. Кучменко, И.Н. </w:t>
            </w:r>
            <w:r w:rsidRPr="00AD4AFA">
              <w:rPr>
                <w:bCs/>
                <w:color w:val="000000" w:themeColor="text1"/>
                <w:sz w:val="20"/>
                <w:szCs w:val="20"/>
              </w:rPr>
              <w:lastRenderedPageBreak/>
              <w:t>Пономаревой //Биология в основной школе:</w:t>
            </w:r>
            <w:r w:rsidR="002E2FF2">
              <w:rPr>
                <w:bCs/>
                <w:color w:val="000000" w:themeColor="text1"/>
                <w:sz w:val="20"/>
                <w:szCs w:val="20"/>
              </w:rPr>
              <w:t xml:space="preserve"> Программы. - М.: </w:t>
            </w:r>
            <w:proofErr w:type="spellStart"/>
            <w:r w:rsidR="002E2FF2">
              <w:rPr>
                <w:bCs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="002E2FF2">
              <w:rPr>
                <w:bCs/>
                <w:color w:val="000000" w:themeColor="text1"/>
                <w:sz w:val="20"/>
                <w:szCs w:val="20"/>
              </w:rPr>
              <w:t>-Граф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>Драгомиров А.Г., Маш Р.Д., 2014, с изменениями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>Издательский центр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», 2016, с изменениями</w:t>
            </w:r>
          </w:p>
        </w:tc>
      </w:tr>
      <w:tr w:rsidR="00AD42F4" w:rsidRPr="00AD4AFA" w:rsidTr="00074269">
        <w:trPr>
          <w:trHeight w:val="758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а основного общего обра</w:t>
            </w:r>
            <w:r w:rsidR="002E2FF2">
              <w:rPr>
                <w:color w:val="000000" w:themeColor="text1"/>
              </w:rPr>
              <w:t>зования, Москва, «Просвещение»</w:t>
            </w:r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Химия, О.С. Габриелян, Москва «Дрофа», 2016г.,  8 класс И.Г. Остроумов, С.А. Сладков Москва 2Просвещение»2019</w:t>
            </w:r>
          </w:p>
        </w:tc>
      </w:tr>
      <w:tr w:rsidR="00AD42F4" w:rsidRPr="00AD4AFA" w:rsidTr="00074269">
        <w:trPr>
          <w:trHeight w:val="21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Программа курса хим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и для 8-9 классов общеобразова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тельных учреждений / О.С. Габрие</w:t>
            </w:r>
            <w:r w:rsidR="002E2FF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лян.  – </w:t>
            </w:r>
            <w:proofErr w:type="gramStart"/>
            <w:r w:rsidR="002E2FF2">
              <w:rPr>
                <w:color w:val="000000" w:themeColor="text1"/>
                <w:sz w:val="20"/>
                <w:szCs w:val="20"/>
                <w:shd w:val="clear" w:color="auto" w:fill="FFFFFF"/>
              </w:rPr>
              <w:t>М.: Дрофа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О.С. Габриелян. Химия 8 класс. М. Дрофа. 2016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D42F4" w:rsidRPr="00AD4AFA" w:rsidTr="00074269">
        <w:trPr>
          <w:trHeight w:val="1363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</w:t>
            </w:r>
            <w:r w:rsidRPr="00AD4AFA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>(протокол  от 8 апреля 2015 г. № 1/15)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Физика». 8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класс, линия сферы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Белаг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, 6-е изд., М: Просвещение. 2018 г</w:t>
            </w:r>
          </w:p>
        </w:tc>
      </w:tr>
      <w:tr w:rsidR="00AD42F4" w:rsidRPr="00AD4AFA" w:rsidTr="00074269">
        <w:trPr>
          <w:trHeight w:val="243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для общеобразователь</w:t>
            </w:r>
            <w:r w:rsidR="002E2FF2">
              <w:rPr>
                <w:rFonts w:ascii="Times New Roman" w:hAnsi="Times New Roman" w:cs="Times New Roman"/>
                <w:color w:val="000000" w:themeColor="text1"/>
              </w:rPr>
              <w:t>ных школ по физике 7-9 классов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Физика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Перышкин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А.В., 2015, Просвещение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4111" w:type="dxa"/>
            <w:shd w:val="clear" w:color="auto" w:fill="auto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общеобразовате</w:t>
            </w:r>
            <w:r>
              <w:rPr>
                <w:color w:val="000000" w:themeColor="text1"/>
                <w:sz w:val="20"/>
                <w:szCs w:val="20"/>
              </w:rPr>
              <w:t>льных учреждений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, Изобразительно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сскуств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художественный труд 1-9 классы, 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М: Просвещение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зобразительное искусство. Дизайн и архитектура в жизни человека. 7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С.Питерски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Е.Гур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,5-е изд., Москва, Просвещение 2016 г.</w:t>
            </w:r>
          </w:p>
        </w:tc>
      </w:tr>
      <w:tr w:rsidR="00AD42F4" w:rsidRPr="00AD4AFA" w:rsidTr="00074269">
        <w:trPr>
          <w:trHeight w:val="971"/>
        </w:trPr>
        <w:tc>
          <w:tcPr>
            <w:tcW w:w="851" w:type="dxa"/>
            <w:vMerge/>
            <w:shd w:val="clear" w:color="auto" w:fill="B2A1C7" w:themeFill="accent4" w:themeFillTint="99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505816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505816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торской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программы («Программа для общеобразовательных учреждений.</w:t>
            </w:r>
            <w:proofErr w:type="gramEnd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новы безопаснос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и жизнедеятельности 5-9 классы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» Под общей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А.Т.Смир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, Б.О. Хренникова.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сновы Безопасности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Жизнидеятельности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8 класс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: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Т.Смирнов</w:t>
            </w:r>
            <w:proofErr w:type="gram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,Б</w:t>
            </w:r>
            <w:proofErr w:type="gram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.О.Хреников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; .; под ред.  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Т.Смирнов</w:t>
            </w:r>
            <w:proofErr w:type="spellEnd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– 5-е изд. – М. : Просвещение 2016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: Просвещение.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Физическая культура. 8-9 класс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. 2014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 xml:space="preserve">. М.: Просвещение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Обслуживающий труд. 8 класс.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здательский центр "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", 2013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tcBorders>
              <w:bottom w:val="nil"/>
            </w:tcBorders>
            <w:shd w:val="clear" w:color="auto" w:fill="B2A1C7" w:themeFill="accent4" w:themeFillTint="99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бщеобразовательных учреждений. </w:t>
            </w:r>
            <w:proofErr w:type="spellStart"/>
            <w:r w:rsidR="002E2FF2">
              <w:rPr>
                <w:color w:val="000000" w:themeColor="text1"/>
              </w:rPr>
              <w:t>В.Д.Симоненко</w:t>
            </w:r>
            <w:proofErr w:type="spellEnd"/>
            <w:r w:rsidR="002E2FF2">
              <w:rPr>
                <w:color w:val="000000" w:themeColor="text1"/>
              </w:rPr>
              <w:t xml:space="preserve">. М.: Просвещение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Технический  труд. 8 класс.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здательский центр "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", 2012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атарский язык)</w:t>
            </w:r>
          </w:p>
        </w:tc>
        <w:tc>
          <w:tcPr>
            <w:tcW w:w="4111" w:type="dxa"/>
            <w:vAlign w:val="center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</w:rPr>
              <w:t>С.Г.Вагизовой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Р.Г.Ва</w:t>
            </w:r>
            <w:r w:rsidR="002E2FF2">
              <w:rPr>
                <w:color w:val="000000" w:themeColor="text1"/>
              </w:rPr>
              <w:t>литовой</w:t>
            </w:r>
            <w:proofErr w:type="spellEnd"/>
            <w:r w:rsidR="002E2FF2">
              <w:rPr>
                <w:color w:val="000000" w:themeColor="text1"/>
              </w:rPr>
              <w:t>, издательство «</w:t>
            </w:r>
            <w:proofErr w:type="spellStart"/>
            <w:r w:rsidR="002E2FF2">
              <w:rPr>
                <w:color w:val="000000" w:themeColor="text1"/>
              </w:rPr>
              <w:t>Раннур</w:t>
            </w:r>
            <w:proofErr w:type="spellEnd"/>
            <w:r w:rsidR="002E2FF2">
              <w:rPr>
                <w:color w:val="000000" w:themeColor="text1"/>
              </w:rPr>
              <w:t>»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ий язык» 8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атарская литература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ая литература» 8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Х.Гайнулл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9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r w:rsidRPr="003E3111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а</w:t>
            </w:r>
            <w:r w:rsidRPr="00AD4AFA">
              <w:rPr>
                <w:color w:val="000000" w:themeColor="text1"/>
                <w:sz w:val="20"/>
                <w:szCs w:val="20"/>
              </w:rPr>
              <w:t>сс</w:t>
            </w: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 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А.Тростенц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и др., 6-е издание, М.: Просвещение, 2019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Русская литература, 9 класс, В.Я. Кор</w:t>
            </w:r>
            <w:r>
              <w:rPr>
                <w:color w:val="000000" w:themeColor="text1"/>
                <w:sz w:val="20"/>
                <w:szCs w:val="20"/>
              </w:rPr>
              <w:t>овина: М.: Просвещение, 2014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2-9 классов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Титул. 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87252D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«Английский с удовольствием» 9класс, </w:t>
            </w:r>
            <w:proofErr w:type="spellStart"/>
            <w:r w:rsidRPr="0087252D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Биболетова</w:t>
            </w:r>
            <w:proofErr w:type="spellEnd"/>
            <w:r w:rsidRPr="0087252D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 М.З. и др., 8-е изд. М: Дрофа 2020 г</w:t>
            </w:r>
            <w:r w:rsidRPr="00AD4AF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D42F4" w:rsidRPr="00AD4AFA" w:rsidTr="00074269">
        <w:trPr>
          <w:trHeight w:val="11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а для общеобразователь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ных учреждений 5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Дрофа.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лгебра 9 класс Ю.Н. Макарычев, М. Просвещение 2014 г.</w:t>
            </w:r>
          </w:p>
        </w:tc>
      </w:tr>
      <w:tr w:rsidR="00AD42F4" w:rsidRPr="00AD4AFA" w:rsidTr="00074269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ind w:right="-108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</w:t>
            </w:r>
            <w:r w:rsidRPr="00AD4AFA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.Г. Мордкович Алгебра 9 класс: учебник для учащихся общеобразовательных учреждений и задачни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М: Мнемозина, 2013</w:t>
            </w:r>
          </w:p>
        </w:tc>
      </w:tr>
      <w:tr w:rsidR="00AD42F4" w:rsidRPr="00AD4AFA" w:rsidTr="00074269">
        <w:trPr>
          <w:trHeight w:val="11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</w:rPr>
              <w:t>Н.Г.Миндюк</w:t>
            </w:r>
            <w:proofErr w:type="spellEnd"/>
            <w:r w:rsidRPr="00AD4AFA">
              <w:rPr>
                <w:color w:val="000000" w:themeColor="text1"/>
              </w:rPr>
              <w:t xml:space="preserve">. Москва. Дрофа.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Геометрия 7-9 </w:t>
            </w:r>
            <w:r>
              <w:rPr>
                <w:color w:val="000000" w:themeColor="text1"/>
                <w:sz w:val="20"/>
                <w:szCs w:val="20"/>
              </w:rPr>
              <w:t>классы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,  Л.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10-е изд., М.: Просвещение 2019 г.</w:t>
            </w:r>
          </w:p>
        </w:tc>
      </w:tr>
      <w:tr w:rsidR="00AD42F4" w:rsidRPr="00AD4AFA" w:rsidTr="00074269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ы общеобразовательных учреждений. Геометрия.7-9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>М: Просвещение.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Геометрия, Погорелов А.В., 2016</w:t>
            </w:r>
          </w:p>
        </w:tc>
      </w:tr>
      <w:tr w:rsidR="00AD42F4" w:rsidRPr="00AD4AFA" w:rsidTr="00074269">
        <w:trPr>
          <w:trHeight w:val="5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для общеобразовательных школ по информатике 5-9 классов, Просвещение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форматика и ИКТ 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9, Макарова Н.В., 2011, Просвещение</w:t>
            </w:r>
          </w:p>
        </w:tc>
      </w:tr>
      <w:tr w:rsidR="00AD42F4" w:rsidRPr="00AD4AFA" w:rsidTr="00074269">
        <w:trPr>
          <w:trHeight w:val="4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Default="00AD42F4" w:rsidP="00AD42F4">
            <w:pPr>
              <w:shd w:val="clear" w:color="auto" w:fill="F9F9F9" w:themeFill="background1"/>
              <w:rPr>
                <w:szCs w:val="24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5A1EC4">
              <w:rPr>
                <w:color w:val="000000"/>
              </w:rPr>
              <w:t>Программа основного общего образования</w:t>
            </w:r>
            <w:r>
              <w:rPr>
                <w:color w:val="000000"/>
              </w:rPr>
              <w:t xml:space="preserve"> по ФГОС </w:t>
            </w:r>
            <w:proofErr w:type="spellStart"/>
            <w:r>
              <w:rPr>
                <w:color w:val="000000"/>
              </w:rPr>
              <w:t>Угринович</w:t>
            </w:r>
            <w:proofErr w:type="spellEnd"/>
            <w:r>
              <w:rPr>
                <w:color w:val="000000"/>
              </w:rPr>
              <w:t xml:space="preserve"> Н.Д.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Информатика   </w:t>
            </w:r>
            <w:proofErr w:type="spellStart"/>
            <w:r w:rsidRPr="00AD4AFA">
              <w:rPr>
                <w:color w:val="000000" w:themeColor="text1"/>
              </w:rPr>
              <w:t>Угринович</w:t>
            </w:r>
            <w:proofErr w:type="spellEnd"/>
            <w:r w:rsidRPr="00AD4AFA">
              <w:rPr>
                <w:color w:val="000000" w:themeColor="text1"/>
              </w:rPr>
              <w:t xml:space="preserve"> Н.Д.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Москва.</w:t>
            </w:r>
            <w:r>
              <w:rPr>
                <w:color w:val="000000" w:themeColor="text1"/>
              </w:rPr>
              <w:t xml:space="preserve"> Просвещение,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AD42F4" w:rsidRPr="00AD4AFA" w:rsidTr="00074269">
        <w:trPr>
          <w:trHeight w:val="63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Default="00AD42F4" w:rsidP="00AD42F4">
            <w:pPr>
              <w:shd w:val="clear" w:color="auto" w:fill="F9F9F9" w:themeFill="background1"/>
              <w:rPr>
                <w:szCs w:val="24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szCs w:val="24"/>
              </w:rPr>
              <w:t xml:space="preserve">Программа </w:t>
            </w:r>
            <w:r w:rsidRPr="005A1EC4">
              <w:rPr>
                <w:color w:val="000000"/>
              </w:rPr>
              <w:t xml:space="preserve"> основного общего образования</w:t>
            </w:r>
            <w:r>
              <w:rPr>
                <w:color w:val="000000"/>
              </w:rPr>
              <w:t xml:space="preserve"> по ФГОС</w:t>
            </w:r>
            <w:r w:rsidRPr="004D6021">
              <w:rPr>
                <w:szCs w:val="24"/>
              </w:rPr>
              <w:t xml:space="preserve"> </w:t>
            </w:r>
            <w:proofErr w:type="spellStart"/>
            <w:r w:rsidRPr="004D6021">
              <w:rPr>
                <w:szCs w:val="24"/>
              </w:rPr>
              <w:t>Босова</w:t>
            </w:r>
            <w:proofErr w:type="spellEnd"/>
            <w:r w:rsidRPr="004D6021">
              <w:rPr>
                <w:szCs w:val="24"/>
              </w:rPr>
              <w:t xml:space="preserve"> Л.Л.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Л.Л.Босова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А.Ю.Босова</w:t>
            </w:r>
            <w:proofErr w:type="spellEnd"/>
            <w:r w:rsidRPr="00AD4AFA">
              <w:rPr>
                <w:color w:val="000000" w:themeColor="text1"/>
              </w:rPr>
              <w:t xml:space="preserve">. Информатика. 8 класс. </w:t>
            </w:r>
          </w:p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>. Лаборатория знаний.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shd w:val="clear" w:color="auto" w:fill="F9F9F9" w:themeFill="background1"/>
              <w:jc w:val="both"/>
              <w:rPr>
                <w:rFonts w:eastAsia="Calibri"/>
                <w:color w:val="000000" w:themeColor="text1"/>
              </w:rPr>
            </w:pPr>
            <w:r w:rsidRPr="00AD4AFA">
              <w:rPr>
                <w:rFonts w:eastAsia="Calibri"/>
                <w:color w:val="000000" w:themeColor="text1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Вигасина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 - О.С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Сороко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-Цюпы – А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Вигасин</w:t>
            </w:r>
            <w:proofErr w:type="spellEnd"/>
            <w:r w:rsidRPr="00AD4AFA">
              <w:rPr>
                <w:rFonts w:eastAsia="Calibri"/>
                <w:color w:val="000000" w:themeColor="text1"/>
              </w:rPr>
              <w:t xml:space="preserve">, Г. </w:t>
            </w:r>
            <w:proofErr w:type="spellStart"/>
            <w:r w:rsidRPr="00AD4AFA">
              <w:rPr>
                <w:rFonts w:eastAsia="Calibri"/>
                <w:color w:val="000000" w:themeColor="text1"/>
              </w:rPr>
              <w:t>Годе</w:t>
            </w:r>
            <w:proofErr w:type="gramStart"/>
            <w:r w:rsidRPr="00AD4AFA">
              <w:rPr>
                <w:rFonts w:eastAsia="Calibri"/>
                <w:color w:val="000000" w:themeColor="text1"/>
              </w:rPr>
              <w:t>р</w:t>
            </w:r>
            <w:proofErr w:type="spellEnd"/>
            <w:r w:rsidR="002E2FF2">
              <w:rPr>
                <w:rFonts w:eastAsia="Calibri"/>
                <w:color w:val="000000" w:themeColor="text1"/>
              </w:rPr>
              <w:t>-</w:t>
            </w:r>
            <w:proofErr w:type="gramEnd"/>
            <w:r w:rsidR="002E2FF2">
              <w:rPr>
                <w:rFonts w:eastAsia="Calibri"/>
                <w:color w:val="000000" w:themeColor="text1"/>
              </w:rPr>
              <w:t xml:space="preserve"> М.: Просвещение</w:t>
            </w:r>
          </w:p>
          <w:p w:rsidR="00AD42F4" w:rsidRPr="00AD4AFA" w:rsidRDefault="00AD42F4" w:rsidP="00AD42F4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D42F4" w:rsidRPr="00AD4AFA" w:rsidRDefault="00AD42F4" w:rsidP="00AD42F4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D4AFA">
              <w:rPr>
                <w:color w:val="000000" w:themeColor="text1"/>
              </w:rPr>
              <w:t>рограмма курса «История России». 6—9 классы (основная школа) : учеб</w:t>
            </w:r>
            <w:proofErr w:type="gramStart"/>
            <w:r w:rsidRPr="00AD4AFA">
              <w:rPr>
                <w:color w:val="000000" w:themeColor="text1"/>
              </w:rPr>
              <w:t>.</w:t>
            </w:r>
            <w:proofErr w:type="gramEnd"/>
            <w:r w:rsidRPr="00AD4AFA">
              <w:rPr>
                <w:color w:val="000000" w:themeColor="text1"/>
              </w:rPr>
              <w:t xml:space="preserve"> </w:t>
            </w:r>
            <w:proofErr w:type="gramStart"/>
            <w:r w:rsidRPr="00AD4AFA">
              <w:rPr>
                <w:color w:val="000000" w:themeColor="text1"/>
              </w:rPr>
              <w:t>п</w:t>
            </w:r>
            <w:proofErr w:type="gramEnd"/>
            <w:r w:rsidRPr="00AD4AFA">
              <w:rPr>
                <w:color w:val="000000" w:themeColor="text1"/>
              </w:rPr>
              <w:t xml:space="preserve">особие для </w:t>
            </w:r>
            <w:proofErr w:type="spellStart"/>
            <w:r w:rsidRPr="00AD4AFA">
              <w:rPr>
                <w:color w:val="000000" w:themeColor="text1"/>
              </w:rPr>
              <w:t>общеобразоват</w:t>
            </w:r>
            <w:proofErr w:type="spellEnd"/>
            <w:r w:rsidRPr="00AD4AFA">
              <w:rPr>
                <w:color w:val="000000" w:themeColor="text1"/>
              </w:rPr>
              <w:t>. организаций /</w:t>
            </w:r>
          </w:p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. А. Данилов, О. Н. Журавлева, И</w:t>
            </w:r>
            <w:r w:rsidR="002E2FF2">
              <w:rPr>
                <w:color w:val="000000" w:themeColor="text1"/>
                <w:sz w:val="20"/>
                <w:szCs w:val="20"/>
              </w:rPr>
              <w:t>. Е. Барыкина. М.: Просвещение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Всеобщая История нового времени, 9 класс, под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едак.А.А.Искандерова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.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Юдов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: просвещение, 2019 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стория  России  9 класс, по редакцией А.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оркунова</w:t>
            </w:r>
            <w:proofErr w:type="spellEnd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М: просвещение 2016г.</w:t>
            </w: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ство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знание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Просвещение. 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ествознание 9 класс под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е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-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,  Москва. Просвещение. 2019 г.</w:t>
            </w:r>
          </w:p>
        </w:tc>
      </w:tr>
      <w:tr w:rsidR="00AD42F4" w:rsidRPr="00AD4AFA" w:rsidTr="00074269">
        <w:trPr>
          <w:trHeight w:val="1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2E2FF2" w:rsidRDefault="00AD42F4" w:rsidP="002E2FF2">
            <w:pPr>
              <w:rPr>
                <w:color w:val="000000"/>
              </w:rPr>
            </w:pPr>
            <w:r w:rsidRPr="005A1EC4">
              <w:rPr>
                <w:color w:val="000000"/>
              </w:rPr>
              <w:t>Программа основного общего</w:t>
            </w:r>
            <w:r w:rsidR="002E2FF2">
              <w:rPr>
                <w:color w:val="000000"/>
              </w:rPr>
              <w:t xml:space="preserve"> образования, Москва,  «Дрофа»</w:t>
            </w:r>
          </w:p>
          <w:p w:rsidR="00AD42F4" w:rsidRPr="00AD4AFA" w:rsidRDefault="00AD42F4" w:rsidP="002E2FF2">
            <w:pPr>
              <w:rPr>
                <w:color w:val="000000" w:themeColor="text1"/>
              </w:rPr>
            </w:pPr>
            <w:r w:rsidRPr="005A1EC4">
              <w:t>Алексеев А.И., Низовцев В. А, Ким Э.В. и др. / Под ред. Алексеева А.И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География Росси</w:t>
            </w:r>
            <w:r>
              <w:rPr>
                <w:color w:val="000000" w:themeColor="text1"/>
                <w:sz w:val="20"/>
                <w:szCs w:val="20"/>
              </w:rPr>
              <w:t>и. Хозяйство. Регионы, 9 класс, Е.А.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аможня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С.Г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олку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: Из</w:t>
            </w:r>
            <w:r>
              <w:rPr>
                <w:color w:val="000000" w:themeColor="text1"/>
                <w:sz w:val="20"/>
                <w:szCs w:val="20"/>
              </w:rPr>
              <w:t>дательск</w:t>
            </w:r>
            <w:r w:rsidRPr="00AD4AFA">
              <w:rPr>
                <w:color w:val="000000" w:themeColor="text1"/>
                <w:sz w:val="20"/>
                <w:szCs w:val="20"/>
              </w:rPr>
              <w:t>ий центр "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", 2019</w:t>
            </w:r>
          </w:p>
        </w:tc>
      </w:tr>
      <w:tr w:rsidR="00AD42F4" w:rsidRPr="00AD4AFA" w:rsidTr="00074269">
        <w:trPr>
          <w:trHeight w:val="990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2FF2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а основного общег</w:t>
            </w:r>
            <w:r w:rsidR="002E2FF2">
              <w:rPr>
                <w:color w:val="000000" w:themeColor="text1"/>
              </w:rPr>
              <w:t>о образования, Москва, «Дрофа»</w:t>
            </w:r>
          </w:p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Алексеев А.И., Низовцев В. А, Ким Э.В. и др. / Под ред. Алексеева А.И.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Е.М. </w:t>
            </w:r>
            <w:proofErr w:type="spellStart"/>
            <w:r w:rsidRPr="00AD4AFA">
              <w:rPr>
                <w:color w:val="000000" w:themeColor="text1"/>
              </w:rPr>
              <w:t>Домагацких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Н.И.Алексеевский</w:t>
            </w:r>
            <w:proofErr w:type="spellEnd"/>
            <w:r w:rsidRPr="00AD4AFA">
              <w:rPr>
                <w:color w:val="000000" w:themeColor="text1"/>
              </w:rPr>
              <w:t xml:space="preserve">, Н.Н. </w:t>
            </w:r>
            <w:proofErr w:type="spellStart"/>
            <w:r w:rsidRPr="00AD4AFA">
              <w:rPr>
                <w:color w:val="000000" w:themeColor="text1"/>
              </w:rPr>
              <w:t>Клювеев</w:t>
            </w:r>
            <w:proofErr w:type="spellEnd"/>
            <w:r w:rsidRPr="00AD4AF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AD4AFA">
              <w:rPr>
                <w:color w:val="000000" w:themeColor="text1"/>
              </w:rPr>
              <w:t xml:space="preserve">География. Население и хозяйство России Москва «Русское слово» учебник для 9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 xml:space="preserve"> общеобразовательных изданий, </w:t>
            </w:r>
          </w:p>
        </w:tc>
      </w:tr>
      <w:tr w:rsidR="00AD42F4" w:rsidRPr="00AD4AFA" w:rsidTr="00074269">
        <w:trPr>
          <w:trHeight w:val="441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География 5-9 классы. 3-е издание – М.: Просвещение, 2014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В.П. Дронов. География. География России:</w:t>
            </w:r>
            <w:r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Население и хозяйство. М. Дрофа. 2017.</w:t>
            </w:r>
          </w:p>
        </w:tc>
      </w:tr>
      <w:tr w:rsidR="00AD42F4" w:rsidRPr="00AD4AFA" w:rsidTr="00074269">
        <w:trPr>
          <w:trHeight w:val="1204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для общеобразовательных учреждений по биологии к комплекту учебников, 5-11 классы, созд</w:t>
            </w:r>
            <w:r>
              <w:rPr>
                <w:color w:val="000000" w:themeColor="text1"/>
                <w:sz w:val="20"/>
                <w:szCs w:val="20"/>
              </w:rPr>
              <w:t>анных под руководством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Москва.  Просвещение 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Биология. 9 класс,  Пасечник В. В. И др., линия жизни</w:t>
            </w:r>
            <w:r>
              <w:rPr>
                <w:color w:val="000000" w:themeColor="text1"/>
                <w:sz w:val="20"/>
                <w:szCs w:val="20"/>
              </w:rPr>
              <w:t xml:space="preserve"> , 7-е изд. М: Просвещение. 2019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г</w:t>
            </w:r>
          </w:p>
        </w:tc>
      </w:tr>
      <w:tr w:rsidR="00AD42F4" w:rsidRPr="00AD4AFA" w:rsidTr="00074269">
        <w:trPr>
          <w:trHeight w:val="114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2E2FF2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bCs/>
                <w:color w:val="000000" w:themeColor="text1"/>
              </w:rPr>
              <w:t xml:space="preserve">На основе авторской программы В.М. Константинова, B.C. Кучменко, И.Н. Пономаревой //Биология в основной школе:             </w:t>
            </w:r>
            <w:r w:rsidR="002E2FF2">
              <w:rPr>
                <w:bCs/>
                <w:color w:val="000000" w:themeColor="text1"/>
              </w:rPr>
              <w:t xml:space="preserve"> Программы. - М.: </w:t>
            </w:r>
            <w:proofErr w:type="spellStart"/>
            <w:r w:rsidR="002E2FF2">
              <w:rPr>
                <w:bCs/>
                <w:color w:val="000000" w:themeColor="text1"/>
              </w:rPr>
              <w:t>Вентана</w:t>
            </w:r>
            <w:proofErr w:type="spellEnd"/>
            <w:r w:rsidR="002E2FF2">
              <w:rPr>
                <w:bCs/>
                <w:color w:val="000000" w:themeColor="text1"/>
              </w:rPr>
              <w:t>-Граф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ономарева И.Н., Корнилова О.А., Чернова Н.М. Биология: Учебник для учащихся 9 класса общеобразовательных учреждений</w:t>
            </w:r>
            <w:proofErr w:type="gramStart"/>
            <w:r w:rsidRPr="00AD4AFA">
              <w:rPr>
                <w:color w:val="000000" w:themeColor="text1"/>
              </w:rPr>
              <w:t xml:space="preserve"> / П</w:t>
            </w:r>
            <w:proofErr w:type="gramEnd"/>
            <w:r w:rsidRPr="00AD4AFA">
              <w:rPr>
                <w:color w:val="000000" w:themeColor="text1"/>
              </w:rPr>
              <w:t xml:space="preserve">од ред. проф. И.Н. Пономаревой. – М.: </w:t>
            </w:r>
            <w:proofErr w:type="spellStart"/>
            <w:r w:rsidRPr="00AD4AFA">
              <w:rPr>
                <w:color w:val="000000" w:themeColor="text1"/>
              </w:rPr>
              <w:t>Вентана</w:t>
            </w:r>
            <w:proofErr w:type="spellEnd"/>
            <w:r w:rsidRPr="00AD4AFA">
              <w:rPr>
                <w:color w:val="000000" w:themeColor="text1"/>
              </w:rPr>
              <w:t>-Граф, 2019г.</w:t>
            </w:r>
          </w:p>
        </w:tc>
      </w:tr>
      <w:tr w:rsidR="00AD42F4" w:rsidRPr="00AD4AFA" w:rsidTr="00074269">
        <w:trPr>
          <w:trHeight w:val="22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. </w:t>
            </w:r>
            <w:r>
              <w:rPr>
                <w:rFonts w:ascii="Times New Roman" w:hAnsi="Times New Roman" w:cs="Times New Roman"/>
                <w:color w:val="000000" w:themeColor="text1"/>
              </w:rPr>
              <w:t>Биология. 7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-11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–М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>.: -Дрофа</w:t>
            </w:r>
          </w:p>
        </w:tc>
        <w:tc>
          <w:tcPr>
            <w:tcW w:w="4394" w:type="dxa"/>
            <w:shd w:val="clear" w:color="auto" w:fill="F9F9F9" w:themeFill="background1"/>
          </w:tcPr>
          <w:p w:rsidR="00AD42F4" w:rsidRPr="00AD4AFA" w:rsidRDefault="00AD42F4" w:rsidP="00AD42F4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Биология, Колесов А.А., 2006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Дрофа</w:t>
            </w:r>
          </w:p>
        </w:tc>
      </w:tr>
      <w:tr w:rsidR="00AD42F4" w:rsidRPr="00AD4AFA" w:rsidTr="00074269">
        <w:trPr>
          <w:trHeight w:val="1016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имерные программы для общеобразовательных учреждений по физике 7-9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</w:t>
            </w:r>
            <w:r w:rsidR="002E2FF2">
              <w:rPr>
                <w:color w:val="000000" w:themeColor="text1"/>
                <w:sz w:val="20"/>
                <w:szCs w:val="20"/>
              </w:rPr>
              <w:t>.В.Громов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. Москва. Просвещение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ка</w:t>
            </w:r>
            <w:r w:rsidRPr="00AD4AFA">
              <w:rPr>
                <w:color w:val="000000" w:themeColor="text1"/>
                <w:sz w:val="20"/>
                <w:szCs w:val="20"/>
              </w:rPr>
              <w:t>. С.В. Громов, Москва. Дрофа. 2010 г.</w:t>
            </w:r>
          </w:p>
        </w:tc>
      </w:tr>
      <w:tr w:rsidR="00AD42F4" w:rsidRPr="00AD4AFA" w:rsidTr="00074269">
        <w:trPr>
          <w:trHeight w:val="18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AD4AFA">
              <w:rPr>
                <w:color w:val="000000" w:themeColor="text1"/>
              </w:rPr>
              <w:t>Перышкина</w:t>
            </w:r>
            <w:proofErr w:type="spellEnd"/>
            <w:r w:rsidRPr="00AD4AFA">
              <w:rPr>
                <w:color w:val="000000" w:themeColor="text1"/>
              </w:rPr>
              <w:t xml:space="preserve"> А.В. </w:t>
            </w:r>
            <w:proofErr w:type="spellStart"/>
            <w:r w:rsidRPr="00AD4AFA">
              <w:rPr>
                <w:color w:val="000000" w:themeColor="text1"/>
              </w:rPr>
              <w:t>Гутник</w:t>
            </w:r>
            <w:proofErr w:type="spellEnd"/>
            <w:r w:rsidRPr="00AD4AFA">
              <w:rPr>
                <w:color w:val="000000" w:themeColor="text1"/>
              </w:rPr>
              <w:t xml:space="preserve"> Е.М.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Физика А.В. </w:t>
            </w:r>
            <w:proofErr w:type="spellStart"/>
            <w:r w:rsidRPr="00AD4AFA">
              <w:rPr>
                <w:color w:val="000000" w:themeColor="text1"/>
              </w:rPr>
              <w:t>Перышкин</w:t>
            </w:r>
            <w:proofErr w:type="spellEnd"/>
            <w:r w:rsidRPr="00AD4AFA">
              <w:rPr>
                <w:color w:val="000000" w:themeColor="text1"/>
              </w:rPr>
              <w:t xml:space="preserve">, Е.М. </w:t>
            </w:r>
            <w:proofErr w:type="spellStart"/>
            <w:r w:rsidRPr="00AD4AFA">
              <w:rPr>
                <w:color w:val="000000" w:themeColor="text1"/>
              </w:rPr>
              <w:t>Гутник</w:t>
            </w:r>
            <w:proofErr w:type="spellEnd"/>
            <w:r w:rsidRPr="00AD4AFA">
              <w:rPr>
                <w:color w:val="000000" w:themeColor="text1"/>
              </w:rPr>
              <w:t xml:space="preserve">  ООО «Дрофа», 2017г.</w:t>
            </w:r>
          </w:p>
        </w:tc>
      </w:tr>
      <w:tr w:rsidR="00AD42F4" w:rsidRPr="00AD4AFA" w:rsidTr="00074269">
        <w:trPr>
          <w:trHeight w:val="837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химии, для 8-11 классов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Дрофа. 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Химия 9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 М: Просвещение. 2020 г</w:t>
            </w:r>
          </w:p>
        </w:tc>
      </w:tr>
      <w:tr w:rsidR="00AD42F4" w:rsidRPr="00AD4AFA" w:rsidTr="00074269">
        <w:trPr>
          <w:trHeight w:val="195"/>
        </w:trPr>
        <w:tc>
          <w:tcPr>
            <w:tcW w:w="851" w:type="dxa"/>
            <w:vMerge/>
            <w:tcBorders>
              <w:top w:val="nil"/>
            </w:tcBorders>
            <w:shd w:val="clear" w:color="auto" w:fill="FF0000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Программа основного общего образования, Москва, «Просвещение», 2010г.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Химия, О.С. Габриелян, Москва «Дрофа», 2020г.,  9 класс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F0000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FF1D01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FF1D01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вторской программы («Программа для общеобразовательных учреждений.</w:t>
            </w:r>
            <w:proofErr w:type="gramEnd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новы 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езопаснос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и жизнедеятельности 5-9 классы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» Под общей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А.Т.Смир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, Б.О. Хренникова.</w:t>
            </w:r>
          </w:p>
        </w:tc>
        <w:tc>
          <w:tcPr>
            <w:tcW w:w="4394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сновы Безопасности Жизне</w:t>
            </w:r>
            <w:r w:rsidRPr="00AD4AFA">
              <w:rPr>
                <w:color w:val="000000" w:themeColor="text1"/>
                <w:sz w:val="20"/>
                <w:szCs w:val="20"/>
              </w:rPr>
              <w:t>деятельности. 9 класс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: Учебник для учащихся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lastRenderedPageBreak/>
              <w:t xml:space="preserve">общеобразовательных организации /А.Т. Смирнов, Б.О. </w:t>
            </w:r>
            <w:proofErr w:type="spellStart"/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Хрен</w:t>
            </w:r>
            <w:r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иков</w:t>
            </w:r>
            <w:proofErr w:type="spellEnd"/>
            <w:r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; </w:t>
            </w:r>
            <w:r w:rsidRPr="00AD4AFA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под ред.   А.Т. Смирнов – М.: Просвещение 2009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F0000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: Просвещение. 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Физическая культура. 8-9 класс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. 2014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F0000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атарский язык)</w:t>
            </w:r>
          </w:p>
        </w:tc>
        <w:tc>
          <w:tcPr>
            <w:tcW w:w="4111" w:type="dxa"/>
            <w:vAlign w:val="center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ате</w:t>
            </w:r>
            <w:r w:rsidR="002E2FF2">
              <w:rPr>
                <w:color w:val="000000" w:themeColor="text1"/>
                <w:sz w:val="20"/>
                <w:szCs w:val="20"/>
              </w:rPr>
              <w:t>льство «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ий язык» 9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Казань. Просвещение, 2010 г.</w:t>
            </w:r>
          </w:p>
        </w:tc>
      </w:tr>
      <w:tr w:rsidR="00AD42F4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F0000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2F4" w:rsidRDefault="00AD42F4" w:rsidP="00AD42F4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атарская литература)</w:t>
            </w:r>
          </w:p>
        </w:tc>
        <w:tc>
          <w:tcPr>
            <w:tcW w:w="4111" w:type="dxa"/>
          </w:tcPr>
          <w:p w:rsidR="00AD42F4" w:rsidRPr="00AD4AFA" w:rsidRDefault="00AD42F4" w:rsidP="002E2FF2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</w:t>
            </w:r>
            <w:r w:rsidR="002E2FF2">
              <w:rPr>
                <w:color w:val="000000" w:themeColor="text1"/>
                <w:sz w:val="20"/>
                <w:szCs w:val="20"/>
              </w:rPr>
              <w:t>Г.Яхина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2E2FF2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2E2FF2">
              <w:rPr>
                <w:color w:val="000000" w:themeColor="text1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AD42F4" w:rsidRPr="00AD4AFA" w:rsidRDefault="00AD42F4" w:rsidP="00AD42F4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Хрестоматия по татарской  литературе», Х.И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иннегул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альтернативный учебник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«Литература» Казань. Просвещение 2010 г.</w:t>
            </w:r>
          </w:p>
        </w:tc>
      </w:tr>
    </w:tbl>
    <w:p w:rsidR="009322C4" w:rsidRPr="00AD4AFA" w:rsidRDefault="009322C4" w:rsidP="00AD4AFA">
      <w:pPr>
        <w:shd w:val="clear" w:color="auto" w:fill="F9F9F9" w:themeFill="background1"/>
        <w:rPr>
          <w:rFonts w:ascii="Times New Roman" w:hAnsi="Times New Roman" w:cs="Times New Roman"/>
          <w:color w:val="000000" w:themeColor="text1"/>
        </w:rPr>
      </w:pPr>
    </w:p>
    <w:sectPr w:rsidR="009322C4" w:rsidRPr="00AD4AFA" w:rsidSect="00E65445">
      <w:pgSz w:w="11906" w:h="16838"/>
      <w:pgMar w:top="395" w:right="567" w:bottom="567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EE6"/>
    <w:multiLevelType w:val="hybridMultilevel"/>
    <w:tmpl w:val="9E021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D23"/>
    <w:multiLevelType w:val="hybridMultilevel"/>
    <w:tmpl w:val="D30AD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72B7E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E0937"/>
    <w:multiLevelType w:val="hybridMultilevel"/>
    <w:tmpl w:val="83ACC060"/>
    <w:lvl w:ilvl="0" w:tplc="303AA52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DF6"/>
    <w:multiLevelType w:val="hybridMultilevel"/>
    <w:tmpl w:val="51B85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E094E"/>
    <w:multiLevelType w:val="hybridMultilevel"/>
    <w:tmpl w:val="8736CC54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3073"/>
    <w:multiLevelType w:val="hybridMultilevel"/>
    <w:tmpl w:val="E4C876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E82D58"/>
    <w:multiLevelType w:val="hybridMultilevel"/>
    <w:tmpl w:val="729C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2F2A"/>
    <w:multiLevelType w:val="hybridMultilevel"/>
    <w:tmpl w:val="595CB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E3A22"/>
    <w:multiLevelType w:val="hybridMultilevel"/>
    <w:tmpl w:val="B2E81512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46E"/>
    <w:multiLevelType w:val="hybridMultilevel"/>
    <w:tmpl w:val="FA5065F4"/>
    <w:lvl w:ilvl="0" w:tplc="9B323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6FDC2">
      <w:numFmt w:val="none"/>
      <w:lvlText w:val=""/>
      <w:lvlJc w:val="left"/>
      <w:pPr>
        <w:tabs>
          <w:tab w:val="num" w:pos="360"/>
        </w:tabs>
      </w:pPr>
    </w:lvl>
    <w:lvl w:ilvl="2" w:tplc="9A820B04">
      <w:numFmt w:val="none"/>
      <w:lvlText w:val=""/>
      <w:lvlJc w:val="left"/>
      <w:pPr>
        <w:tabs>
          <w:tab w:val="num" w:pos="360"/>
        </w:tabs>
      </w:pPr>
    </w:lvl>
    <w:lvl w:ilvl="3" w:tplc="034CEB82">
      <w:numFmt w:val="none"/>
      <w:lvlText w:val=""/>
      <w:lvlJc w:val="left"/>
      <w:pPr>
        <w:tabs>
          <w:tab w:val="num" w:pos="360"/>
        </w:tabs>
      </w:pPr>
    </w:lvl>
    <w:lvl w:ilvl="4" w:tplc="812849F0">
      <w:numFmt w:val="none"/>
      <w:lvlText w:val=""/>
      <w:lvlJc w:val="left"/>
      <w:pPr>
        <w:tabs>
          <w:tab w:val="num" w:pos="360"/>
        </w:tabs>
      </w:pPr>
    </w:lvl>
    <w:lvl w:ilvl="5" w:tplc="E75E910C">
      <w:numFmt w:val="none"/>
      <w:lvlText w:val=""/>
      <w:lvlJc w:val="left"/>
      <w:pPr>
        <w:tabs>
          <w:tab w:val="num" w:pos="360"/>
        </w:tabs>
      </w:pPr>
    </w:lvl>
    <w:lvl w:ilvl="6" w:tplc="ED429D28">
      <w:numFmt w:val="none"/>
      <w:lvlText w:val=""/>
      <w:lvlJc w:val="left"/>
      <w:pPr>
        <w:tabs>
          <w:tab w:val="num" w:pos="360"/>
        </w:tabs>
      </w:pPr>
    </w:lvl>
    <w:lvl w:ilvl="7" w:tplc="7F1CFA8A">
      <w:numFmt w:val="none"/>
      <w:lvlText w:val=""/>
      <w:lvlJc w:val="left"/>
      <w:pPr>
        <w:tabs>
          <w:tab w:val="num" w:pos="360"/>
        </w:tabs>
      </w:pPr>
    </w:lvl>
    <w:lvl w:ilvl="8" w:tplc="2C9CDB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2C2DF7"/>
    <w:multiLevelType w:val="hybridMultilevel"/>
    <w:tmpl w:val="28D0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70D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308A7"/>
    <w:multiLevelType w:val="hybridMultilevel"/>
    <w:tmpl w:val="5EE02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8013F"/>
    <w:multiLevelType w:val="hybridMultilevel"/>
    <w:tmpl w:val="8CE4A8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34EFE"/>
    <w:multiLevelType w:val="hybridMultilevel"/>
    <w:tmpl w:val="638A1CDA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FF9"/>
    <w:multiLevelType w:val="hybridMultilevel"/>
    <w:tmpl w:val="108E9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06E54"/>
    <w:multiLevelType w:val="hybridMultilevel"/>
    <w:tmpl w:val="D10431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E5F3AD5"/>
    <w:multiLevelType w:val="hybridMultilevel"/>
    <w:tmpl w:val="59B00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4427C"/>
    <w:multiLevelType w:val="hybridMultilevel"/>
    <w:tmpl w:val="B74A44A8"/>
    <w:lvl w:ilvl="0" w:tplc="303AA520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824903"/>
    <w:multiLevelType w:val="hybridMultilevel"/>
    <w:tmpl w:val="311C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E0AC1"/>
    <w:multiLevelType w:val="hybridMultilevel"/>
    <w:tmpl w:val="5E2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D1CE1"/>
    <w:multiLevelType w:val="hybridMultilevel"/>
    <w:tmpl w:val="1D12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E5907"/>
    <w:multiLevelType w:val="multilevel"/>
    <w:tmpl w:val="4E5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3"/>
  </w:num>
  <w:num w:numId="5">
    <w:abstractNumId w:val="2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4"/>
  </w:num>
  <w:num w:numId="20">
    <w:abstractNumId w:val="21"/>
  </w:num>
  <w:num w:numId="21">
    <w:abstractNumId w:val="10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C4"/>
    <w:rsid w:val="00005421"/>
    <w:rsid w:val="00011E9C"/>
    <w:rsid w:val="00020D08"/>
    <w:rsid w:val="000257A6"/>
    <w:rsid w:val="0002792F"/>
    <w:rsid w:val="00030CE4"/>
    <w:rsid w:val="00032393"/>
    <w:rsid w:val="00033FD9"/>
    <w:rsid w:val="00045834"/>
    <w:rsid w:val="00056870"/>
    <w:rsid w:val="000626E3"/>
    <w:rsid w:val="00062E77"/>
    <w:rsid w:val="00074269"/>
    <w:rsid w:val="0007679E"/>
    <w:rsid w:val="00076C23"/>
    <w:rsid w:val="00077973"/>
    <w:rsid w:val="00081584"/>
    <w:rsid w:val="00095503"/>
    <w:rsid w:val="000A7839"/>
    <w:rsid w:val="000B054D"/>
    <w:rsid w:val="000B7F40"/>
    <w:rsid w:val="000C5371"/>
    <w:rsid w:val="000D1AA9"/>
    <w:rsid w:val="000D2F8D"/>
    <w:rsid w:val="000E37BF"/>
    <w:rsid w:val="000F38BA"/>
    <w:rsid w:val="00100F48"/>
    <w:rsid w:val="00107558"/>
    <w:rsid w:val="00107EC6"/>
    <w:rsid w:val="00115AD7"/>
    <w:rsid w:val="001248A0"/>
    <w:rsid w:val="001318EC"/>
    <w:rsid w:val="00157F85"/>
    <w:rsid w:val="001A36AF"/>
    <w:rsid w:val="001B3BC3"/>
    <w:rsid w:val="001B71D1"/>
    <w:rsid w:val="001C50B6"/>
    <w:rsid w:val="001C5450"/>
    <w:rsid w:val="001C77F0"/>
    <w:rsid w:val="001D64E5"/>
    <w:rsid w:val="001D6FE2"/>
    <w:rsid w:val="001E0F02"/>
    <w:rsid w:val="001E1A0D"/>
    <w:rsid w:val="001E1BC7"/>
    <w:rsid w:val="001E24F4"/>
    <w:rsid w:val="001F486A"/>
    <w:rsid w:val="00204A8E"/>
    <w:rsid w:val="00204F58"/>
    <w:rsid w:val="00217BEA"/>
    <w:rsid w:val="00230074"/>
    <w:rsid w:val="0024284A"/>
    <w:rsid w:val="00244577"/>
    <w:rsid w:val="00244C0F"/>
    <w:rsid w:val="00261AEF"/>
    <w:rsid w:val="00265334"/>
    <w:rsid w:val="00282003"/>
    <w:rsid w:val="0028490D"/>
    <w:rsid w:val="00291518"/>
    <w:rsid w:val="00296A38"/>
    <w:rsid w:val="002B36CA"/>
    <w:rsid w:val="002C3845"/>
    <w:rsid w:val="002C6A22"/>
    <w:rsid w:val="002D3940"/>
    <w:rsid w:val="002D3F94"/>
    <w:rsid w:val="002E2FF2"/>
    <w:rsid w:val="002E787F"/>
    <w:rsid w:val="00304B2E"/>
    <w:rsid w:val="00341783"/>
    <w:rsid w:val="0035211A"/>
    <w:rsid w:val="0035792D"/>
    <w:rsid w:val="00371156"/>
    <w:rsid w:val="00376F46"/>
    <w:rsid w:val="0039558D"/>
    <w:rsid w:val="003A729E"/>
    <w:rsid w:val="003B075C"/>
    <w:rsid w:val="003E096B"/>
    <w:rsid w:val="003E3111"/>
    <w:rsid w:val="003E4223"/>
    <w:rsid w:val="003F2415"/>
    <w:rsid w:val="00400710"/>
    <w:rsid w:val="00420354"/>
    <w:rsid w:val="0043105B"/>
    <w:rsid w:val="00456734"/>
    <w:rsid w:val="00464789"/>
    <w:rsid w:val="00470AB9"/>
    <w:rsid w:val="00481651"/>
    <w:rsid w:val="00483864"/>
    <w:rsid w:val="004902FB"/>
    <w:rsid w:val="004B3967"/>
    <w:rsid w:val="004D059F"/>
    <w:rsid w:val="004D22E7"/>
    <w:rsid w:val="004E3F10"/>
    <w:rsid w:val="004F034C"/>
    <w:rsid w:val="00502A8E"/>
    <w:rsid w:val="00505816"/>
    <w:rsid w:val="00530C39"/>
    <w:rsid w:val="00537B29"/>
    <w:rsid w:val="00544AA5"/>
    <w:rsid w:val="00552ABC"/>
    <w:rsid w:val="00553989"/>
    <w:rsid w:val="005569BB"/>
    <w:rsid w:val="00567BB6"/>
    <w:rsid w:val="00570D1C"/>
    <w:rsid w:val="00583576"/>
    <w:rsid w:val="0059080C"/>
    <w:rsid w:val="005A1EC4"/>
    <w:rsid w:val="005A4537"/>
    <w:rsid w:val="005D1FBB"/>
    <w:rsid w:val="005E37DA"/>
    <w:rsid w:val="005F640D"/>
    <w:rsid w:val="005F79AF"/>
    <w:rsid w:val="00602732"/>
    <w:rsid w:val="0063231B"/>
    <w:rsid w:val="00640089"/>
    <w:rsid w:val="00653938"/>
    <w:rsid w:val="00653D8A"/>
    <w:rsid w:val="00660276"/>
    <w:rsid w:val="006633AF"/>
    <w:rsid w:val="00667B30"/>
    <w:rsid w:val="006717A3"/>
    <w:rsid w:val="006911A6"/>
    <w:rsid w:val="006A0F82"/>
    <w:rsid w:val="006A1696"/>
    <w:rsid w:val="006B408F"/>
    <w:rsid w:val="006C176A"/>
    <w:rsid w:val="006E6F1F"/>
    <w:rsid w:val="006E7BDC"/>
    <w:rsid w:val="006F3082"/>
    <w:rsid w:val="006F3839"/>
    <w:rsid w:val="006F5200"/>
    <w:rsid w:val="006F579A"/>
    <w:rsid w:val="00710901"/>
    <w:rsid w:val="007206E6"/>
    <w:rsid w:val="00744D33"/>
    <w:rsid w:val="007624C9"/>
    <w:rsid w:val="007642D7"/>
    <w:rsid w:val="00777683"/>
    <w:rsid w:val="007904F9"/>
    <w:rsid w:val="007A14E4"/>
    <w:rsid w:val="007A2776"/>
    <w:rsid w:val="007A539B"/>
    <w:rsid w:val="007E0166"/>
    <w:rsid w:val="007E1F4E"/>
    <w:rsid w:val="007E4FEF"/>
    <w:rsid w:val="008075CA"/>
    <w:rsid w:val="00845B3A"/>
    <w:rsid w:val="008651C8"/>
    <w:rsid w:val="00865646"/>
    <w:rsid w:val="0087252D"/>
    <w:rsid w:val="00874499"/>
    <w:rsid w:val="00876064"/>
    <w:rsid w:val="00877845"/>
    <w:rsid w:val="008B22D8"/>
    <w:rsid w:val="008B3618"/>
    <w:rsid w:val="008D2798"/>
    <w:rsid w:val="008D5B18"/>
    <w:rsid w:val="008F1FC3"/>
    <w:rsid w:val="008F255E"/>
    <w:rsid w:val="00926083"/>
    <w:rsid w:val="009322C4"/>
    <w:rsid w:val="009348FE"/>
    <w:rsid w:val="00942EAE"/>
    <w:rsid w:val="009612D9"/>
    <w:rsid w:val="00976B4C"/>
    <w:rsid w:val="009804B2"/>
    <w:rsid w:val="00987364"/>
    <w:rsid w:val="009952D4"/>
    <w:rsid w:val="009F50BE"/>
    <w:rsid w:val="00A01342"/>
    <w:rsid w:val="00A03F59"/>
    <w:rsid w:val="00A079AF"/>
    <w:rsid w:val="00A24D70"/>
    <w:rsid w:val="00A31D24"/>
    <w:rsid w:val="00A31D74"/>
    <w:rsid w:val="00A50C14"/>
    <w:rsid w:val="00A740E1"/>
    <w:rsid w:val="00A85C4A"/>
    <w:rsid w:val="00A910F8"/>
    <w:rsid w:val="00AA68CE"/>
    <w:rsid w:val="00AB6C37"/>
    <w:rsid w:val="00AC2047"/>
    <w:rsid w:val="00AD42F4"/>
    <w:rsid w:val="00AD4AFA"/>
    <w:rsid w:val="00AD6F22"/>
    <w:rsid w:val="00AE21C5"/>
    <w:rsid w:val="00AF0571"/>
    <w:rsid w:val="00B07343"/>
    <w:rsid w:val="00B078B8"/>
    <w:rsid w:val="00B2713C"/>
    <w:rsid w:val="00B32356"/>
    <w:rsid w:val="00B34054"/>
    <w:rsid w:val="00B44BBB"/>
    <w:rsid w:val="00B50591"/>
    <w:rsid w:val="00B625B7"/>
    <w:rsid w:val="00B70AE8"/>
    <w:rsid w:val="00B8468D"/>
    <w:rsid w:val="00B87857"/>
    <w:rsid w:val="00BB3ABF"/>
    <w:rsid w:val="00BB7F2E"/>
    <w:rsid w:val="00BF13C9"/>
    <w:rsid w:val="00BF79C1"/>
    <w:rsid w:val="00C04BF5"/>
    <w:rsid w:val="00C05BE4"/>
    <w:rsid w:val="00C068B3"/>
    <w:rsid w:val="00C242BB"/>
    <w:rsid w:val="00C4007C"/>
    <w:rsid w:val="00C41944"/>
    <w:rsid w:val="00C42823"/>
    <w:rsid w:val="00C45120"/>
    <w:rsid w:val="00C65705"/>
    <w:rsid w:val="00C91687"/>
    <w:rsid w:val="00CD0252"/>
    <w:rsid w:val="00CD7960"/>
    <w:rsid w:val="00CE4552"/>
    <w:rsid w:val="00CE4D6B"/>
    <w:rsid w:val="00CE7B65"/>
    <w:rsid w:val="00CF29F9"/>
    <w:rsid w:val="00CF2DC1"/>
    <w:rsid w:val="00CF6CD3"/>
    <w:rsid w:val="00D1190D"/>
    <w:rsid w:val="00D159A1"/>
    <w:rsid w:val="00D23AD4"/>
    <w:rsid w:val="00D25926"/>
    <w:rsid w:val="00D36865"/>
    <w:rsid w:val="00D36A14"/>
    <w:rsid w:val="00D45F89"/>
    <w:rsid w:val="00D50BCC"/>
    <w:rsid w:val="00D62EFA"/>
    <w:rsid w:val="00D64966"/>
    <w:rsid w:val="00D70050"/>
    <w:rsid w:val="00D72848"/>
    <w:rsid w:val="00D91ACE"/>
    <w:rsid w:val="00D94724"/>
    <w:rsid w:val="00D95078"/>
    <w:rsid w:val="00DD29BD"/>
    <w:rsid w:val="00DD537B"/>
    <w:rsid w:val="00DD7D85"/>
    <w:rsid w:val="00DF4451"/>
    <w:rsid w:val="00E11D8E"/>
    <w:rsid w:val="00E15F3A"/>
    <w:rsid w:val="00E278E1"/>
    <w:rsid w:val="00E32B6C"/>
    <w:rsid w:val="00E40FE3"/>
    <w:rsid w:val="00E45F94"/>
    <w:rsid w:val="00E50A89"/>
    <w:rsid w:val="00E53823"/>
    <w:rsid w:val="00E5732E"/>
    <w:rsid w:val="00E61FF9"/>
    <w:rsid w:val="00E63096"/>
    <w:rsid w:val="00E65445"/>
    <w:rsid w:val="00E74A4F"/>
    <w:rsid w:val="00E7557F"/>
    <w:rsid w:val="00E80A02"/>
    <w:rsid w:val="00EA502C"/>
    <w:rsid w:val="00EB1362"/>
    <w:rsid w:val="00F04A40"/>
    <w:rsid w:val="00F2563C"/>
    <w:rsid w:val="00F519A7"/>
    <w:rsid w:val="00F73050"/>
    <w:rsid w:val="00F810FC"/>
    <w:rsid w:val="00F85221"/>
    <w:rsid w:val="00FA0C38"/>
    <w:rsid w:val="00FA430B"/>
    <w:rsid w:val="00FB1EE9"/>
    <w:rsid w:val="00FB4357"/>
    <w:rsid w:val="00FD02B3"/>
    <w:rsid w:val="00FD2D68"/>
    <w:rsid w:val="00FE3C91"/>
    <w:rsid w:val="00FE3D17"/>
    <w:rsid w:val="00FE50F7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link w:val="af9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f">
    <w:name w:val="Hyperlink"/>
    <w:uiPriority w:val="99"/>
    <w:unhideWhenUsed/>
    <w:rsid w:val="009322C4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1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  <w:style w:type="paragraph" w:customStyle="1" w:styleId="15">
    <w:name w:val="Обычный1"/>
    <w:rsid w:val="00CE4552"/>
    <w:pPr>
      <w:spacing w:after="0"/>
    </w:pPr>
    <w:rPr>
      <w:rFonts w:ascii="Arial" w:eastAsia="Arial" w:hAnsi="Arial" w:cs="Arial"/>
    </w:rPr>
  </w:style>
  <w:style w:type="character" w:customStyle="1" w:styleId="aff2">
    <w:name w:val="Основной текст + Полужирный"/>
    <w:basedOn w:val="a0"/>
    <w:rsid w:val="004D22E7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basedOn w:val="a0"/>
    <w:link w:val="af8"/>
    <w:locked/>
    <w:rsid w:val="00E40F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link w:val="af9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f">
    <w:name w:val="Hyperlink"/>
    <w:uiPriority w:val="99"/>
    <w:unhideWhenUsed/>
    <w:rsid w:val="009322C4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1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  <w:style w:type="paragraph" w:customStyle="1" w:styleId="15">
    <w:name w:val="Обычный1"/>
    <w:rsid w:val="00CE4552"/>
    <w:pPr>
      <w:spacing w:after="0"/>
    </w:pPr>
    <w:rPr>
      <w:rFonts w:ascii="Arial" w:eastAsia="Arial" w:hAnsi="Arial" w:cs="Arial"/>
    </w:rPr>
  </w:style>
  <w:style w:type="character" w:customStyle="1" w:styleId="aff2">
    <w:name w:val="Основной текст + Полужирный"/>
    <w:basedOn w:val="a0"/>
    <w:rsid w:val="004D22E7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basedOn w:val="a0"/>
    <w:link w:val="af8"/>
    <w:locked/>
    <w:rsid w:val="00E40F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8EC0-2FED-4F5F-A6ED-EAFE460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2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53</cp:revision>
  <cp:lastPrinted>2014-10-20T09:20:00Z</cp:lastPrinted>
  <dcterms:created xsi:type="dcterms:W3CDTF">2020-01-30T13:07:00Z</dcterms:created>
  <dcterms:modified xsi:type="dcterms:W3CDTF">2020-02-20T06:52:00Z</dcterms:modified>
</cp:coreProperties>
</file>